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677C5F17" w:rsidR="0046490E" w:rsidRPr="008D6EF4" w:rsidRDefault="0065238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EF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335710" w:rsidRPr="008D6EF4">
        <w:rPr>
          <w:rFonts w:ascii="Times New Roman" w:hAnsi="Times New Roman" w:cs="Times New Roman"/>
          <w:sz w:val="28"/>
          <w:szCs w:val="28"/>
        </w:rPr>
        <w:t>«</w:t>
      </w:r>
      <w:r w:rsidRPr="008D6EF4">
        <w:rPr>
          <w:rFonts w:ascii="Times New Roman" w:hAnsi="Times New Roman" w:cs="Times New Roman"/>
          <w:sz w:val="28"/>
          <w:szCs w:val="28"/>
        </w:rPr>
        <w:t>Школа № 1532</w:t>
      </w:r>
      <w:r w:rsidR="00335710" w:rsidRPr="008D6EF4">
        <w:rPr>
          <w:rFonts w:ascii="Times New Roman" w:hAnsi="Times New Roman" w:cs="Times New Roman"/>
          <w:sz w:val="28"/>
          <w:szCs w:val="28"/>
        </w:rPr>
        <w:t>»</w:t>
      </w:r>
    </w:p>
    <w:p w14:paraId="32B2A804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40C19" w14:textId="77777777" w:rsidR="00335710" w:rsidRDefault="00335710" w:rsidP="008D6E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396A01" w14:textId="18E0D15A" w:rsidR="00335710" w:rsidRPr="008D6EF4" w:rsidRDefault="008D6EF4" w:rsidP="008336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EF4">
        <w:rPr>
          <w:rFonts w:ascii="Times New Roman" w:hAnsi="Times New Roman" w:cs="Times New Roman"/>
          <w:b/>
          <w:bCs/>
          <w:sz w:val="28"/>
          <w:szCs w:val="28"/>
        </w:rPr>
        <w:t>Сравнение</w:t>
      </w:r>
      <w:r w:rsidR="00335710" w:rsidRPr="008D6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EF4">
        <w:rPr>
          <w:rFonts w:ascii="Times New Roman" w:hAnsi="Times New Roman" w:cs="Times New Roman"/>
          <w:b/>
          <w:bCs/>
          <w:sz w:val="28"/>
          <w:szCs w:val="28"/>
        </w:rPr>
        <w:t xml:space="preserve">непараметрических </w:t>
      </w:r>
      <w:r w:rsidR="00335710" w:rsidRPr="008D6EF4">
        <w:rPr>
          <w:rFonts w:ascii="Times New Roman" w:hAnsi="Times New Roman" w:cs="Times New Roman"/>
          <w:b/>
          <w:bCs/>
          <w:sz w:val="28"/>
          <w:szCs w:val="28"/>
        </w:rPr>
        <w:t xml:space="preserve">методов моделирования с </w:t>
      </w:r>
      <w:r w:rsidRPr="008D6EF4">
        <w:rPr>
          <w:rFonts w:ascii="Times New Roman" w:hAnsi="Times New Roman" w:cs="Times New Roman"/>
          <w:b/>
          <w:bCs/>
          <w:sz w:val="28"/>
          <w:szCs w:val="28"/>
        </w:rPr>
        <w:t>параметрическим</w:t>
      </w:r>
      <w:r w:rsidRPr="008D6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710" w:rsidRPr="008D6EF4">
        <w:rPr>
          <w:rFonts w:ascii="Times New Roman" w:hAnsi="Times New Roman" w:cs="Times New Roman"/>
          <w:b/>
          <w:bCs/>
          <w:sz w:val="28"/>
          <w:szCs w:val="28"/>
        </w:rPr>
        <w:t>и исследование их эффективности</w:t>
      </w:r>
    </w:p>
    <w:p w14:paraId="5E8C412E" w14:textId="77777777" w:rsidR="0064326A" w:rsidRPr="008D6EF4" w:rsidRDefault="0064326A" w:rsidP="00F971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87809" w14:textId="3181D1EE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64F3FCB4" w:rsidR="002E7ADC" w:rsidRPr="00F97107" w:rsidRDefault="00DE3774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</w:t>
      </w:r>
    </w:p>
    <w:p w14:paraId="184E6A56" w14:textId="4DB687B3" w:rsidR="0064326A" w:rsidRPr="00F97107" w:rsidRDefault="009A7D89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36AD82C" w:rsidR="00F97107" w:rsidRPr="00F97107" w:rsidRDefault="00F97107" w:rsidP="00F97107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54118865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A931815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DD255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9E1A7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95806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A3DFA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59DC0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F8EA0" w14:textId="3E216D9F" w:rsidR="0064326A" w:rsidRPr="00860EF6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F6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860EF6">
        <w:rPr>
          <w:rFonts w:ascii="Times New Roman" w:hAnsi="Times New Roman" w:cs="Times New Roman"/>
          <w:sz w:val="28"/>
          <w:szCs w:val="28"/>
        </w:rPr>
        <w:t>,</w:t>
      </w:r>
      <w:r w:rsidRPr="00860EF6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 w:rsidRPr="00860EF6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0F2D41A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8E205D" w:rsidRDefault="00E156F3" w:rsidP="00860EF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05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1C0F43AD" w:rsidR="009B2A68" w:rsidRPr="008E205D" w:rsidRDefault="009B2A68" w:rsidP="00AB54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sz w:val="28"/>
          <w:szCs w:val="28"/>
        </w:rPr>
        <w:tab/>
      </w:r>
      <w:r w:rsidRPr="008E205D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8E205D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8E205D">
        <w:rPr>
          <w:rFonts w:ascii="Times New Roman" w:hAnsi="Times New Roman" w:cs="Times New Roman"/>
          <w:sz w:val="28"/>
          <w:szCs w:val="28"/>
        </w:rPr>
        <w:t>непараметрической оценке Надарая-</w:t>
      </w:r>
      <w:r w:rsidR="00860EF6" w:rsidRPr="008E205D">
        <w:rPr>
          <w:rFonts w:ascii="Times New Roman" w:hAnsi="Times New Roman" w:cs="Times New Roman"/>
          <w:sz w:val="28"/>
          <w:szCs w:val="28"/>
        </w:rPr>
        <w:t>Ватсона [4]</w:t>
      </w:r>
      <w:r w:rsidR="00F02A73" w:rsidRPr="008E205D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4C55CFF5" w:rsidR="00F02A73" w:rsidRPr="008E205D" w:rsidRDefault="009B2A68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 w:rsidRPr="008E205D">
        <w:rPr>
          <w:rFonts w:ascii="Times New Roman" w:hAnsi="Times New Roman" w:cs="Times New Roman"/>
          <w:sz w:val="28"/>
          <w:szCs w:val="28"/>
        </w:rPr>
        <w:t>выбор</w:t>
      </w:r>
      <w:r w:rsidRPr="008E205D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 w:rsidRPr="008E205D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8E205D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 w:rsidRPr="008E205D">
        <w:rPr>
          <w:rFonts w:ascii="Times New Roman" w:hAnsi="Times New Roman" w:cs="Times New Roman"/>
          <w:sz w:val="28"/>
          <w:szCs w:val="28"/>
        </w:rPr>
        <w:t>мы рассмотрим</w:t>
      </w:r>
      <w:r w:rsidRPr="008E205D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 w:rsidRPr="008E205D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8E2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FFED8" w14:textId="25D86925" w:rsidR="00C4371B" w:rsidRPr="008E205D" w:rsidRDefault="005F408C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 w:rsidRPr="008E205D">
        <w:rPr>
          <w:rFonts w:ascii="Times New Roman" w:hAnsi="Times New Roman" w:cs="Times New Roman"/>
          <w:sz w:val="28"/>
          <w:szCs w:val="28"/>
        </w:rPr>
        <w:t>В ходе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 w:rsidRPr="008E205D"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 w:rsidRPr="008E205D"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 w:rsidRPr="008E205D">
        <w:rPr>
          <w:rFonts w:ascii="Times New Roman" w:hAnsi="Times New Roman" w:cs="Times New Roman"/>
          <w:sz w:val="28"/>
          <w:szCs w:val="28"/>
        </w:rPr>
        <w:t>х</w:t>
      </w:r>
      <w:r w:rsidR="009B2A68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628013DE" w14:textId="13252F22" w:rsidR="00BD5AC5" w:rsidRPr="008E205D" w:rsidRDefault="00BD5AC5" w:rsidP="00860EF6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О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8E205D">
        <w:rPr>
          <w:rFonts w:ascii="Times New Roman" w:hAnsi="Times New Roman" w:cs="Times New Roman"/>
          <w:sz w:val="28"/>
          <w:szCs w:val="28"/>
        </w:rPr>
        <w:t>исследовани</w:t>
      </w:r>
      <w:r w:rsidRPr="008E205D">
        <w:rPr>
          <w:rFonts w:ascii="Times New Roman" w:hAnsi="Times New Roman" w:cs="Times New Roman"/>
          <w:sz w:val="28"/>
          <w:szCs w:val="28"/>
        </w:rPr>
        <w:t>я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 w:rsidRPr="008E205D">
        <w:rPr>
          <w:rFonts w:ascii="Times New Roman" w:hAnsi="Times New Roman" w:cs="Times New Roman"/>
          <w:sz w:val="28"/>
          <w:szCs w:val="28"/>
        </w:rPr>
        <w:t>ю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205D"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 w:rsidRPr="008E205D">
        <w:rPr>
          <w:rFonts w:ascii="Times New Roman" w:hAnsi="Times New Roman" w:cs="Times New Roman"/>
          <w:sz w:val="28"/>
          <w:szCs w:val="28"/>
        </w:rPr>
        <w:t>ходе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методов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8E205D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 w:rsidRPr="008E205D">
        <w:rPr>
          <w:rFonts w:ascii="Times New Roman" w:hAnsi="Times New Roman" w:cs="Times New Roman"/>
          <w:sz w:val="28"/>
          <w:szCs w:val="28"/>
        </w:rPr>
        <w:t>ы</w:t>
      </w:r>
      <w:r w:rsidR="001A176C" w:rsidRPr="008E205D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613AAD9F" w:rsidR="001A176C" w:rsidRPr="008E205D" w:rsidRDefault="001A176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1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Гибкость и адаптивность методов</w:t>
      </w:r>
      <w:r w:rsidR="00111F9D" w:rsidRPr="008E205D">
        <w:rPr>
          <w:rFonts w:ascii="Times New Roman" w:hAnsi="Times New Roman" w:cs="Times New Roman"/>
          <w:sz w:val="28"/>
          <w:szCs w:val="28"/>
        </w:rPr>
        <w:t>: выявить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8E205D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 w:rsidRPr="008E205D">
        <w:rPr>
          <w:rFonts w:ascii="Times New Roman" w:hAnsi="Times New Roman" w:cs="Times New Roman"/>
          <w:sz w:val="28"/>
          <w:szCs w:val="28"/>
        </w:rPr>
        <w:t>,</w:t>
      </w:r>
      <w:r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8E205D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 w:rsidRPr="008E205D">
        <w:rPr>
          <w:rFonts w:ascii="Times New Roman" w:hAnsi="Times New Roman" w:cs="Times New Roman"/>
          <w:sz w:val="28"/>
          <w:szCs w:val="28"/>
        </w:rPr>
        <w:t>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 w:rsidRPr="008E205D">
        <w:rPr>
          <w:rFonts w:ascii="Times New Roman" w:hAnsi="Times New Roman" w:cs="Times New Roman"/>
          <w:sz w:val="28"/>
          <w:szCs w:val="28"/>
        </w:rPr>
        <w:t>а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 w:rsidRPr="008E205D">
        <w:rPr>
          <w:rFonts w:ascii="Times New Roman" w:hAnsi="Times New Roman" w:cs="Times New Roman"/>
          <w:sz w:val="28"/>
          <w:szCs w:val="28"/>
        </w:rPr>
        <w:t>эффективнее</w:t>
      </w:r>
      <w:r w:rsidRPr="008E205D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4D9827C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2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Разнообразие областей применения: </w:t>
      </w:r>
      <w:r w:rsidRPr="008E205D">
        <w:rPr>
          <w:rFonts w:ascii="Times New Roman" w:hAnsi="Times New Roman" w:cs="Times New Roman"/>
          <w:sz w:val="28"/>
          <w:szCs w:val="28"/>
        </w:rPr>
        <w:t>м</w:t>
      </w:r>
      <w:r w:rsidR="001A176C" w:rsidRPr="008E205D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 w:rsidRPr="008E205D"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 w:rsidRPr="008E205D"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51A1F74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Оптимизация ресурсов: </w:t>
      </w:r>
      <w:r w:rsidRPr="008E205D">
        <w:rPr>
          <w:rFonts w:ascii="Times New Roman" w:hAnsi="Times New Roman" w:cs="Times New Roman"/>
          <w:sz w:val="28"/>
          <w:szCs w:val="28"/>
        </w:rPr>
        <w:t>э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 w:rsidRPr="008E205D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 w:rsidRPr="008E205D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8E205D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6CA81107" w14:textId="23238CAC" w:rsidR="00C4371B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5FEE845D" w14:textId="4D706A3A" w:rsidR="00C4371B" w:rsidRPr="008E205D" w:rsidRDefault="00C4371B" w:rsidP="00860EF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8E205D" w:rsidRDefault="007B65C6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8E205D" w:rsidRDefault="00E156F3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8E205D" w:rsidRDefault="00E156F3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8E205D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8E205D" w:rsidRDefault="00F1026D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и провести анализ эффективности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7191673A" w14:textId="0BAA9EAE" w:rsidR="00AB5455" w:rsidRPr="008E205D" w:rsidRDefault="00041EA0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  <w:bookmarkStart w:id="0" w:name="_Toc33143535"/>
    </w:p>
    <w:p w14:paraId="1EB4AFF5" w14:textId="4197A493" w:rsidR="00005ECB" w:rsidRPr="008E205D" w:rsidRDefault="00005ECB" w:rsidP="00AB5455">
      <w:pPr>
        <w:pStyle w:val="1"/>
        <w:spacing w:before="240"/>
        <w:jc w:val="both"/>
        <w:rPr>
          <w:sz w:val="32"/>
          <w:szCs w:val="32"/>
        </w:rPr>
      </w:pPr>
      <w:r w:rsidRPr="008E205D"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bCs/>
          <w:sz w:val="28"/>
          <w:szCs w:val="28"/>
        </w:rPr>
        <w:t>Первый этап – Подготовка экспериментальных данных</w:t>
      </w:r>
    </w:p>
    <w:p w14:paraId="7575B092" w14:textId="061CA9DD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8E205D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8E205D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двумерного</w:t>
      </w:r>
      <w:r w:rsidRPr="008E205D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 xml:space="preserve">трёхмерного </w:t>
      </w:r>
      <w:r w:rsidRPr="008E205D">
        <w:rPr>
          <w:rFonts w:ascii="Times New Roman" w:hAnsi="Times New Roman" w:cs="Times New Roman"/>
          <w:sz w:val="28"/>
          <w:szCs w:val="28"/>
        </w:rPr>
        <w:t>моделирования и запишем их в отдельный файл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 xml:space="preserve">Мы начнем с генерации некоторых случайных точек 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двумерных </w:t>
      </w:r>
      <w:r w:rsidRPr="008E205D">
        <w:rPr>
          <w:rFonts w:ascii="Times New Roman" w:hAnsi="Times New Roman" w:cs="Times New Roman"/>
          <w:sz w:val="28"/>
          <w:szCs w:val="28"/>
        </w:rPr>
        <w:t>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913354" w:rsidRPr="008E205D">
        <w:rPr>
          <w:rFonts w:ascii="Times New Roman" w:hAnsi="Times New Roman" w:cs="Times New Roman"/>
          <w:sz w:val="28"/>
          <w:szCs w:val="28"/>
        </w:rPr>
        <w:lastRenderedPageBreak/>
        <w:t>Каждый пример будем записывать в отдельный .</w:t>
      </w:r>
      <w:r w:rsidR="00913354" w:rsidRPr="008E20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8E205D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8E205D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8E205D">
        <w:rPr>
          <w:rFonts w:ascii="Times New Roman" w:hAnsi="Times New Roman" w:cs="Times New Roman"/>
          <w:sz w:val="28"/>
          <w:szCs w:val="28"/>
        </w:rPr>
        <w:t>и</w:t>
      </w:r>
      <w:r w:rsidR="00EB42B5" w:rsidRPr="008E205D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Pr="008E205D" w:rsidRDefault="00A40751" w:rsidP="00AB54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:</w:t>
      </w:r>
    </w:p>
    <w:p w14:paraId="625B024B" w14:textId="4A9BE84D" w:rsidR="00FE3A20" w:rsidRPr="008E205D" w:rsidRDefault="00000000" w:rsidP="00860EF6">
      <w:pPr>
        <w:spacing w:before="120"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do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 w:rsidRPr="008E205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463E0F62" w:rsidR="00A40751" w:rsidRPr="008E205D" w:rsidRDefault="00FE3A20" w:rsidP="00860EF6">
      <w:pPr>
        <w:pStyle w:val="a8"/>
        <w:spacing w:before="120" w:after="0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20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205D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8E205D">
        <w:rPr>
          <w:rFonts w:ascii="Times New Roman" w:eastAsiaTheme="minorEastAsia" w:hAnsi="Times New Roman" w:cs="Times New Roman"/>
          <w:sz w:val="28"/>
          <w:szCs w:val="28"/>
        </w:rPr>
        <w:t xml:space="preserve"> – новое </w:t>
      </w:r>
      <w:r w:rsidR="00111F9D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.</w:t>
      </w:r>
    </w:p>
    <w:p w14:paraId="56D2F94F" w14:textId="1FE78629" w:rsidR="0039473B" w:rsidRPr="008E205D" w:rsidRDefault="0039473B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F03C8A0" w14:textId="5EF62F53" w:rsidR="00005ECB" w:rsidRPr="008E205D" w:rsidRDefault="007E35F3" w:rsidP="00860EF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8E205D"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8E205D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 w:rsidR="00CF6EB4" w:rsidRPr="008E205D">
        <w:rPr>
          <w:rFonts w:ascii="Times New Roman" w:hAnsi="Times New Roman" w:cs="Times New Roman"/>
          <w:sz w:val="28"/>
          <w:szCs w:val="28"/>
        </w:rPr>
        <w:t>трёхмерном пространстве.</w:t>
      </w:r>
    </w:p>
    <w:p w14:paraId="3B64B4E1" w14:textId="77777777" w:rsidR="007E35F3" w:rsidRDefault="007E35F3" w:rsidP="007E35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py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генерируем 100 случайных точек где Y - синус X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=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linspac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Y =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si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X)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6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 xml:space="preserve"># процент шума = </w:t>
      </w:r>
      <w:proofErr w:type="spellStart"/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 по формуле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2 = [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i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+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.uniform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(((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(((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i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[X, Y2]).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with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f'dataXY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_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{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ound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}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.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txt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w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[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i, j, </w:t>
      </w:r>
      <w:proofErr w:type="spellStart"/>
      <w:r w:rsidRPr="007E35F3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il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f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, j,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</w:t>
      </w:r>
    </w:p>
    <w:p w14:paraId="282050A6" w14:textId="4822E6E2" w:rsidR="007E35F3" w:rsidRDefault="007E35F3" w:rsidP="00AB545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B89040E" w14:textId="126D5159" w:rsidR="00E828D6" w:rsidRDefault="00EB42B5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350E9855" w:rsidR="007A769E" w:rsidRPr="007E35F3" w:rsidRDefault="007E35F3" w:rsidP="007E35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py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th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генерация 100 случайных точек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 = [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.uniform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Y = [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.uniform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Z = [(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th.si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X[i]) *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th.si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[i])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lastRenderedPageBreak/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6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 xml:space="preserve"># процент шума = </w:t>
      </w:r>
      <w:proofErr w:type="spellStart"/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Z1 = [Zi +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.uniform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(((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(((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Zi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[X, Y, Z1]).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with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f'dataXYZ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_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{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ound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oc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}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.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txt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w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[</w:t>
      </w:r>
      <w:proofErr w:type="spellStart"/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i, j, z, </w:t>
      </w:r>
      <w:proofErr w:type="spellStart"/>
      <w:r w:rsidRPr="007E35F3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ile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f)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, j, z </w:t>
      </w:r>
      <w:proofErr w:type="spellStart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</w:t>
      </w:r>
    </w:p>
    <w:p w14:paraId="6F533571" w14:textId="66362BD5" w:rsidR="00E828D6" w:rsidRPr="00E4095C" w:rsidRDefault="007E35F3" w:rsidP="00E8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>
        <w:rPr>
          <w:rFonts w:ascii="Times New Roman" w:hAnsi="Times New Roman" w:cs="Times New Roman"/>
          <w:sz w:val="28"/>
          <w:szCs w:val="28"/>
        </w:rPr>
        <w:t>трёхмерном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F146AC5" w14:textId="76534848" w:rsidR="00074E5E" w:rsidRPr="008E205D" w:rsidRDefault="00074E5E" w:rsidP="00E4095C">
      <w:pPr>
        <w:pStyle w:val="ac"/>
        <w:shd w:val="clear" w:color="auto" w:fill="FFFFFF"/>
        <w:spacing w:before="0" w:beforeAutospacing="0" w:after="120" w:afterAutospacing="0" w:line="360" w:lineRule="auto"/>
        <w:ind w:firstLine="567"/>
        <w:textAlignment w:val="baseline"/>
        <w:rPr>
          <w:color w:val="273239"/>
          <w:spacing w:val="2"/>
          <w:sz w:val="28"/>
          <w:szCs w:val="28"/>
          <w:lang w:val="en-US"/>
        </w:rPr>
      </w:pP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  <w:r w:rsidR="00E4095C">
        <w:rPr>
          <w:color w:val="273239"/>
          <w:spacing w:val="2"/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</w:rPr>
        <w:t>Теперь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реализуем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ункции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л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удобного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получени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анных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из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айла</w:t>
      </w:r>
      <w:r w:rsidRPr="008E205D">
        <w:rPr>
          <w:color w:val="273239"/>
          <w:spacing w:val="2"/>
          <w:sz w:val="28"/>
          <w:szCs w:val="28"/>
          <w:lang w:val="en-US"/>
        </w:rPr>
        <w:t>.</w:t>
      </w:r>
    </w:p>
    <w:p w14:paraId="4445396F" w14:textId="122423FC" w:rsidR="00E828D6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</w:pP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2D(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 = </w:t>
      </w:r>
      <w:proofErr w:type="spellStart"/>
      <w:proofErr w:type="gram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.readlines</w:t>
      </w:r>
      <w:proofErr w:type="spellEnd"/>
      <w:proofErr w:type="gram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x, y = [], []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a, b =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.split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.append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.append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b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2D(</w:t>
      </w:r>
      <w:proofErr w:type="spellStart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)[0] - X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2D(</w:t>
      </w:r>
      <w:proofErr w:type="spellStart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)[1] </w:t>
      </w: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–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Y</w:t>
      </w:r>
    </w:p>
    <w:p w14:paraId="1829382E" w14:textId="3476952A" w:rsidR="00E828D6" w:rsidRPr="00E828D6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3D(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 =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.readlines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x, y, z = [], [], []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a, b, c =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.split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.append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.append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b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.append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c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, z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3D(</w:t>
      </w:r>
      <w:proofErr w:type="spellStart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)[0] - X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</w:t>
      </w:r>
      <w:proofErr w:type="spellStart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)[1] - Y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</w:t>
      </w:r>
      <w:proofErr w:type="spellStart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name_file</w:t>
      </w:r>
      <w:proofErr w:type="spellEnd"/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)[2] - Z</w:t>
      </w:r>
    </w:p>
    <w:p w14:paraId="6CCEE33B" w14:textId="7DA6D699" w:rsidR="00E828D6" w:rsidRDefault="00E828D6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3 – Программа для получения данных</w:t>
      </w:r>
    </w:p>
    <w:p w14:paraId="2A8851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59F538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E236231" w14:textId="17540128" w:rsidR="00457569" w:rsidRPr="008E205D" w:rsidRDefault="000B48AC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205D">
        <w:rPr>
          <w:sz w:val="28"/>
          <w:szCs w:val="28"/>
        </w:rPr>
        <w:lastRenderedPageBreak/>
        <w:t xml:space="preserve">Пример того, что мы получим вызван </w:t>
      </w:r>
      <w:r w:rsidR="00457569" w:rsidRPr="008E205D">
        <w:rPr>
          <w:sz w:val="28"/>
          <w:szCs w:val="28"/>
        </w:rPr>
        <w:t xml:space="preserve">функцию </w:t>
      </w:r>
      <w:r w:rsidR="00457569" w:rsidRPr="008E205D">
        <w:rPr>
          <w:color w:val="000000"/>
          <w:sz w:val="28"/>
          <w:szCs w:val="28"/>
        </w:rPr>
        <w:t>”</w:t>
      </w:r>
      <w:r w:rsidR="00457569" w:rsidRPr="008E205D">
        <w:rPr>
          <w:sz w:val="28"/>
          <w:szCs w:val="28"/>
        </w:rPr>
        <w:t>get</w:t>
      </w:r>
      <w:r w:rsidRPr="008E205D">
        <w:rPr>
          <w:color w:val="000000"/>
          <w:sz w:val="28"/>
          <w:szCs w:val="28"/>
        </w:rPr>
        <w:t>_</w:t>
      </w:r>
      <w:r w:rsidRPr="008E205D">
        <w:rPr>
          <w:color w:val="000000"/>
          <w:sz w:val="28"/>
          <w:szCs w:val="28"/>
          <w:lang w:val="en-US"/>
        </w:rPr>
        <w:t>data</w:t>
      </w:r>
      <w:r w:rsidRPr="008E205D">
        <w:rPr>
          <w:color w:val="000000"/>
          <w:sz w:val="28"/>
          <w:szCs w:val="28"/>
        </w:rPr>
        <w:t>3</w:t>
      </w:r>
      <w:r w:rsidRPr="008E205D">
        <w:rPr>
          <w:color w:val="000000"/>
          <w:sz w:val="28"/>
          <w:szCs w:val="28"/>
          <w:lang w:val="en-US"/>
        </w:rPr>
        <w:t>D</w:t>
      </w:r>
      <w:r w:rsidRPr="008E205D">
        <w:rPr>
          <w:color w:val="000000"/>
          <w:sz w:val="28"/>
          <w:szCs w:val="28"/>
        </w:rPr>
        <w:t xml:space="preserve">” с уровнем шума – 30% </w:t>
      </w:r>
    </w:p>
    <w:p w14:paraId="7C6F4DC8" w14:textId="1423C03A" w:rsidR="00457569" w:rsidRDefault="00457569" w:rsidP="00457569">
      <w:pPr>
        <w:pStyle w:val="ac"/>
      </w:pPr>
      <w:r>
        <w:rPr>
          <w:noProof/>
        </w:rPr>
        <w:drawing>
          <wp:inline distT="0" distB="0" distL="0" distR="0" wp14:anchorId="770E58BD" wp14:editId="691A7C7F">
            <wp:extent cx="5636736" cy="2452255"/>
            <wp:effectExtent l="0" t="0" r="2540" b="5715"/>
            <wp:docPr id="1787069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1" cy="24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16B7" w14:textId="6C2711B8" w:rsidR="000B48AC" w:rsidRPr="008D6EF4" w:rsidRDefault="00457569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8D6EF4">
        <w:rPr>
          <w:sz w:val="28"/>
          <w:szCs w:val="28"/>
        </w:rPr>
        <w:t>пример выборки с уровнем шума – 30%</w:t>
      </w:r>
    </w:p>
    <w:p w14:paraId="30447AEA" w14:textId="6B58D957" w:rsidR="00750518" w:rsidRPr="00442773" w:rsidRDefault="004E2931" w:rsidP="00E4095C">
      <w:pPr>
        <w:pStyle w:val="ac"/>
        <w:shd w:val="clear" w:color="auto" w:fill="FFFFFF"/>
        <w:tabs>
          <w:tab w:val="left" w:pos="2694"/>
        </w:tabs>
        <w:spacing w:before="120" w:beforeAutospacing="0" w:after="0" w:afterAutospacing="0" w:line="360" w:lineRule="auto"/>
        <w:ind w:firstLine="709"/>
        <w:textAlignment w:val="baseline"/>
        <w:rPr>
          <w:i/>
          <w:iCs/>
          <w:sz w:val="28"/>
          <w:szCs w:val="28"/>
        </w:rPr>
      </w:pPr>
      <w:r w:rsidRPr="008D6EF4">
        <w:rPr>
          <w:sz w:val="28"/>
          <w:szCs w:val="28"/>
        </w:rPr>
        <w:t xml:space="preserve">Здесь реализовано две функции для получения </w:t>
      </w:r>
      <w:r w:rsidR="00CF6EB4" w:rsidRPr="008D6EF4">
        <w:rPr>
          <w:sz w:val="28"/>
          <w:szCs w:val="28"/>
        </w:rPr>
        <w:t>двумерных</w:t>
      </w:r>
      <w:r w:rsidR="00CF6EB4">
        <w:rPr>
          <w:sz w:val="28"/>
          <w:szCs w:val="28"/>
        </w:rPr>
        <w:t xml:space="preserve"> </w:t>
      </w:r>
      <w:r w:rsidRPr="00F97107">
        <w:rPr>
          <w:sz w:val="28"/>
          <w:szCs w:val="28"/>
        </w:rPr>
        <w:t xml:space="preserve">и </w:t>
      </w:r>
      <w:r w:rsidR="00CF6EB4">
        <w:rPr>
          <w:sz w:val="28"/>
          <w:szCs w:val="28"/>
        </w:rPr>
        <w:t xml:space="preserve">трёхмерных </w:t>
      </w:r>
      <w:r w:rsidRPr="00F97107">
        <w:rPr>
          <w:sz w:val="28"/>
          <w:szCs w:val="28"/>
        </w:rPr>
        <w:t xml:space="preserve">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 xml:space="preserve">массивы с </w:t>
      </w:r>
      <w:r w:rsidR="00E72D6A" w:rsidRPr="00442773">
        <w:rPr>
          <w:sz w:val="28"/>
          <w:szCs w:val="28"/>
        </w:rPr>
        <w:t>данными для каждой оси</w:t>
      </w:r>
      <w:r w:rsidRPr="00442773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442773">
        <w:rPr>
          <w:sz w:val="28"/>
          <w:szCs w:val="28"/>
          <w:lang w:val="en-US"/>
        </w:rPr>
        <w:t>X</w:t>
      </w:r>
      <w:r w:rsidRPr="00442773">
        <w:rPr>
          <w:sz w:val="28"/>
          <w:szCs w:val="28"/>
        </w:rPr>
        <w:t xml:space="preserve"> находятся под индексом 0, для </w:t>
      </w:r>
      <w:r w:rsidRPr="00442773">
        <w:rPr>
          <w:sz w:val="28"/>
          <w:szCs w:val="28"/>
          <w:lang w:val="en-US"/>
        </w:rPr>
        <w:t>Y</w:t>
      </w:r>
      <w:r w:rsidRPr="00442773">
        <w:rPr>
          <w:sz w:val="28"/>
          <w:szCs w:val="28"/>
        </w:rPr>
        <w:t xml:space="preserve"> по индексом 1</w:t>
      </w:r>
      <w:r w:rsidR="00E72D6A" w:rsidRPr="00442773">
        <w:rPr>
          <w:sz w:val="28"/>
          <w:szCs w:val="28"/>
        </w:rPr>
        <w:t>.</w:t>
      </w:r>
    </w:p>
    <w:p w14:paraId="7B83CE20" w14:textId="3D91FB58" w:rsidR="00005ECB" w:rsidRPr="008E205D" w:rsidRDefault="00005ECB" w:rsidP="00E4095C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2773">
        <w:rPr>
          <w:rFonts w:ascii="Times New Roman" w:hAnsi="Times New Roman" w:cs="Times New Roman"/>
          <w:b/>
          <w:bCs/>
          <w:sz w:val="28"/>
          <w:szCs w:val="28"/>
        </w:rPr>
        <w:t>Второй этап – Параметрические</w:t>
      </w:r>
      <w:r w:rsidRPr="008E205D"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</w:p>
    <w:p w14:paraId="4F1F310C" w14:textId="7EF00B86" w:rsidR="007C3857" w:rsidRPr="008E205D" w:rsidRDefault="007C3857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ические методы моделирования — это методы, основанные на использовании параметров и переменных, которые могут быть настроены или изменены в зависимости от моделей или представлений объектов. Эти методы менее устойчивы к шуму в отличие от непараметрических</w:t>
      </w:r>
      <w:r w:rsidR="004018FC"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3DC7577" w14:textId="711BDEA2" w:rsidR="00D12D82" w:rsidRPr="008E205D" w:rsidRDefault="00D12D82" w:rsidP="00AB5455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Нам необходимо создать функции, которые будет удобно применить к каждому из примеро</w:t>
      </w:r>
      <w:r w:rsidR="00117464" w:rsidRPr="008E205D">
        <w:rPr>
          <w:rFonts w:ascii="Times New Roman" w:hAnsi="Times New Roman" w:cs="Times New Roman"/>
          <w:sz w:val="28"/>
          <w:szCs w:val="28"/>
        </w:rPr>
        <w:t>в</w:t>
      </w:r>
      <w:r w:rsidR="00117464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AB888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75503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88FB3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839C5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089A4" w14:textId="01EDB227" w:rsidR="000D257D" w:rsidRDefault="00005ECB" w:rsidP="00E4095C">
      <w:pPr>
        <w:spacing w:after="0" w:line="360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для </w:t>
      </w:r>
      <w:r w:rsidR="00CF6EB4">
        <w:rPr>
          <w:sz w:val="28"/>
          <w:szCs w:val="28"/>
        </w:rPr>
        <w:t xml:space="preserve">двумерного 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5A49F859" w14:textId="77777777" w:rsidR="00E828D6" w:rsidRPr="008E205D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py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rom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ipy.optimize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ve_fit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otly.graph_objs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rom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MSE </w:t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se</w:t>
      </w:r>
      <w:proofErr w:type="spellEnd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 для аппроксимации на вход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которой подаются два массива x и y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prox_2D(x, y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пределим математическую функцию, которая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будет использоваться для подгонки кривой.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В этом примере мы будем использовать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синусоидальную функцию.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def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return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*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*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+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+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is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is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t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_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v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space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n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)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), 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ur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c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tt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od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markers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Исходные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данные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$$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green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c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tt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*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t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Синусоидальная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функция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$$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lue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c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tt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*</w:t>
      </w:r>
      <w:proofErr w:type="spellStart"/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t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od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markers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Точки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аппроксимации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$$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d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symbol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r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-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triangle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-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up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axis</w:t>
      </w:r>
      <w:proofErr w:type="spellEnd"/>
      <w:r w:rsidRPr="008E205D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itl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axis</w:t>
      </w:r>
      <w:proofErr w:type="spellEnd"/>
      <w:r w:rsidRPr="008E205D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itl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</w:p>
    <w:p w14:paraId="524E2C21" w14:textId="1C06FF5C" w:rsidR="00D12D82" w:rsidRPr="00E828D6" w:rsidRDefault="00AB5455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Листинг </w:t>
      </w:r>
      <w:r w:rsidR="000F4D1D" w:rsidRPr="00F97107">
        <w:rPr>
          <w:sz w:val="28"/>
          <w:szCs w:val="28"/>
        </w:rPr>
        <w:t>4</w:t>
      </w:r>
      <w:r w:rsidR="00D12D8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 xml:space="preserve">двумерном </w:t>
      </w:r>
      <w:r w:rsidR="00D12D82" w:rsidRPr="00F97107">
        <w:rPr>
          <w:sz w:val="28"/>
          <w:szCs w:val="28"/>
        </w:rPr>
        <w:t>пространстве.</w:t>
      </w:r>
    </w:p>
    <w:p w14:paraId="6C16A648" w14:textId="71DDC2F5" w:rsidR="00154B4C" w:rsidRPr="008E205D" w:rsidRDefault="00FF6FBE" w:rsidP="00E828D6">
      <w:pPr>
        <w:pStyle w:val="ac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ab/>
      </w:r>
      <w:r w:rsidRPr="008E205D">
        <w:rPr>
          <w:sz w:val="28"/>
          <w:szCs w:val="28"/>
        </w:rPr>
        <w:t>Мы реализовали функцию для аппроксимации в 2</w:t>
      </w:r>
      <w:r w:rsidRPr="008E205D">
        <w:rPr>
          <w:sz w:val="28"/>
          <w:szCs w:val="28"/>
          <w:lang w:val="en-US"/>
        </w:rPr>
        <w:t>D</w:t>
      </w:r>
      <w:r w:rsidRPr="008E205D">
        <w:rPr>
          <w:sz w:val="28"/>
          <w:szCs w:val="28"/>
        </w:rPr>
        <w:t xml:space="preserve"> </w:t>
      </w:r>
      <w:r w:rsidR="0061449B" w:rsidRPr="008E205D">
        <w:rPr>
          <w:sz w:val="28"/>
          <w:szCs w:val="28"/>
        </w:rPr>
        <w:t>‘</w:t>
      </w:r>
      <w:proofErr w:type="spellStart"/>
      <w:r w:rsidRPr="008E205D">
        <w:rPr>
          <w:sz w:val="28"/>
          <w:szCs w:val="28"/>
          <w:lang w:val="en-US"/>
        </w:rPr>
        <w:t>approx</w:t>
      </w:r>
      <w:proofErr w:type="spellEnd"/>
      <w:r w:rsidRPr="008E205D">
        <w:rPr>
          <w:sz w:val="28"/>
          <w:szCs w:val="28"/>
        </w:rPr>
        <w:t>_2</w:t>
      </w:r>
      <w:r w:rsidRPr="008E205D">
        <w:rPr>
          <w:sz w:val="28"/>
          <w:szCs w:val="28"/>
          <w:lang w:val="en-US"/>
        </w:rPr>
        <w:t>D</w:t>
      </w:r>
      <w:r w:rsidR="0061449B" w:rsidRPr="008E205D">
        <w:rPr>
          <w:sz w:val="28"/>
          <w:szCs w:val="28"/>
        </w:rPr>
        <w:t>’</w:t>
      </w:r>
      <w:r w:rsidRPr="008E205D">
        <w:rPr>
          <w:sz w:val="28"/>
          <w:szCs w:val="28"/>
        </w:rPr>
        <w:t>.</w:t>
      </w:r>
      <w:r w:rsidR="00E4095C" w:rsidRPr="008E205D">
        <w:rPr>
          <w:sz w:val="28"/>
          <w:szCs w:val="28"/>
        </w:rPr>
        <w:t xml:space="preserve"> </w:t>
      </w:r>
      <w:r w:rsidRPr="008E205D">
        <w:rPr>
          <w:sz w:val="28"/>
          <w:szCs w:val="28"/>
        </w:rPr>
        <w:t xml:space="preserve">На вход принимается два массива </w:t>
      </w:r>
      <w:r w:rsidRPr="008E205D">
        <w:rPr>
          <w:sz w:val="28"/>
          <w:szCs w:val="28"/>
          <w:lang w:val="en-US"/>
        </w:rPr>
        <w:t>x</w:t>
      </w:r>
      <w:r w:rsidRPr="008E205D">
        <w:rPr>
          <w:sz w:val="28"/>
          <w:szCs w:val="28"/>
        </w:rPr>
        <w:t xml:space="preserve"> и </w:t>
      </w:r>
      <w:r w:rsidRPr="008E205D">
        <w:rPr>
          <w:sz w:val="28"/>
          <w:szCs w:val="28"/>
          <w:lang w:val="en-US"/>
        </w:rPr>
        <w:t>y</w:t>
      </w:r>
      <w:r w:rsidRPr="008E205D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="00E4095C" w:rsidRPr="008E205D">
        <w:rPr>
          <w:i/>
          <w:iCs/>
          <w:sz w:val="28"/>
          <w:szCs w:val="28"/>
          <w:lang w:val="en-US"/>
        </w:rPr>
        <w:t>SciPy</w:t>
      </w:r>
      <w:r w:rsidR="00E4095C" w:rsidRPr="008E205D">
        <w:rPr>
          <w:sz w:val="28"/>
          <w:szCs w:val="28"/>
        </w:rPr>
        <w:t xml:space="preserve">, </w:t>
      </w:r>
      <w:r w:rsidRPr="008E205D">
        <w:rPr>
          <w:sz w:val="28"/>
          <w:szCs w:val="28"/>
        </w:rPr>
        <w:t xml:space="preserve">функции </w:t>
      </w:r>
      <w:r w:rsidRPr="008E205D">
        <w:rPr>
          <w:i/>
          <w:iCs/>
          <w:sz w:val="28"/>
          <w:szCs w:val="28"/>
          <w:lang w:val="en-US"/>
        </w:rPr>
        <w:t>curve</w:t>
      </w:r>
      <w:r w:rsidRPr="008E205D">
        <w:rPr>
          <w:i/>
          <w:iCs/>
          <w:sz w:val="28"/>
          <w:szCs w:val="28"/>
        </w:rPr>
        <w:t>_</w:t>
      </w:r>
      <w:r w:rsidRPr="008E205D">
        <w:rPr>
          <w:i/>
          <w:iCs/>
          <w:sz w:val="28"/>
          <w:szCs w:val="28"/>
          <w:lang w:val="en-US"/>
        </w:rPr>
        <w:t>fit</w:t>
      </w:r>
      <w:r w:rsidRPr="008E205D">
        <w:rPr>
          <w:sz w:val="28"/>
          <w:szCs w:val="28"/>
        </w:rPr>
        <w:t>.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Функция,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генерирующая тестовую выборку заданная нами, представляет собой с</w:t>
      </w:r>
      <w:r w:rsidR="001116F4" w:rsidRPr="008E205D">
        <w:rPr>
          <w:sz w:val="28"/>
          <w:szCs w:val="28"/>
        </w:rPr>
        <w:t>инусоидальн</w:t>
      </w:r>
      <w:r w:rsidR="00901DD9" w:rsidRPr="008E205D">
        <w:rPr>
          <w:sz w:val="28"/>
          <w:szCs w:val="28"/>
        </w:rPr>
        <w:t>ую функцию</w:t>
      </w:r>
      <w:r w:rsidR="001116F4" w:rsidRPr="008E205D">
        <w:rPr>
          <w:sz w:val="28"/>
          <w:szCs w:val="28"/>
        </w:rPr>
        <w:t>.</w:t>
      </w:r>
    </w:p>
    <w:p w14:paraId="7B7C82ED" w14:textId="75294B5C" w:rsidR="00005ECB" w:rsidRPr="008F1CB1" w:rsidRDefault="001116F4" w:rsidP="008F1C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ерь приступим к р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заци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трёхмерного пространства</w:t>
      </w:r>
      <w:r w:rsidR="008F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2152FEDB" w:rsidR="000D257D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p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rom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ipy.optimiz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ve_fi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otly.graph_obj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 для аппроксимации на вход котор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подаются три массива X и Y и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prox_3D(x, y, z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x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y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lambda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: x/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z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пределение математической функции для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аппроксимации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unc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a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x, y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retur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a *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sin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x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полнить подгонку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op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cov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ve_fi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unc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(x, y), z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реализации 3D-графика точек данных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и подобранной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.Figur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add_tr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go.Scatter3d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markers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blue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iz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linsp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linsp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, Y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mesh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unc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(X, Y), *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op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add_tr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.Surf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sca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Reds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opacit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update_layou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cen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X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axis_tit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Z'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show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</w:p>
    <w:p w14:paraId="6B2AD998" w14:textId="4AA12B04" w:rsidR="003D3DF2" w:rsidRPr="00F97107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3D3DF2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5</w:t>
      </w:r>
      <w:r w:rsidR="003D3DF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>трёхмерном пространстве</w:t>
      </w:r>
      <w:r w:rsidR="003D3DF2" w:rsidRPr="00F97107">
        <w:rPr>
          <w:sz w:val="28"/>
          <w:szCs w:val="28"/>
        </w:rPr>
        <w:t>.</w:t>
      </w:r>
    </w:p>
    <w:p w14:paraId="4BD7FA67" w14:textId="77DBAFE8" w:rsidR="00AB2C85" w:rsidRPr="00AB5455" w:rsidRDefault="001116F4" w:rsidP="00AB5455">
      <w:pPr>
        <w:pStyle w:val="ac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Выводится также график с данными точками и аппроксимирующим рельефом. Подгоняется с помощью библиотеки </w:t>
      </w:r>
      <w:r w:rsidR="00901DD9"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Функция для подгонки, заданная нами </w:t>
      </w:r>
      <w:r w:rsidR="00511F79" w:rsidRPr="00F97107">
        <w:rPr>
          <w:sz w:val="28"/>
          <w:szCs w:val="28"/>
        </w:rPr>
        <w:t xml:space="preserve">также </w:t>
      </w:r>
      <w:r w:rsidRPr="00F97107">
        <w:rPr>
          <w:sz w:val="28"/>
          <w:szCs w:val="28"/>
        </w:rPr>
        <w:t>синусоидальная.</w:t>
      </w:r>
    </w:p>
    <w:p w14:paraId="6E8CCD84" w14:textId="77777777" w:rsidR="00457569" w:rsidRDefault="00457569" w:rsidP="00AB54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6694E" w14:textId="5E25E346" w:rsidR="00D12D82" w:rsidRPr="00901DD9" w:rsidRDefault="00D12D82" w:rsidP="00AB54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DD9">
        <w:rPr>
          <w:rFonts w:ascii="Times New Roman" w:hAnsi="Times New Roman" w:cs="Times New Roman"/>
          <w:b/>
          <w:bCs/>
          <w:sz w:val="28"/>
          <w:szCs w:val="28"/>
        </w:rPr>
        <w:t>Третий этап – Непараметрические методы</w:t>
      </w:r>
    </w:p>
    <w:p w14:paraId="514B9D8B" w14:textId="25ECEB5C" w:rsidR="00BE3FD1" w:rsidRPr="00BE3FD1" w:rsidRDefault="00BE3FD1" w:rsidP="00AB545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7D0D6237" w14:textId="374BC0CE" w:rsidR="00511F79" w:rsidRPr="003A5C1B" w:rsidRDefault="00511F79" w:rsidP="003A5C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  <w:r w:rsidR="003A5C1B">
        <w:rPr>
          <w:rFonts w:ascii="Times New Roman" w:hAnsi="Times New Roman" w:cs="Times New Roman"/>
          <w:i/>
          <w:iCs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  <w:r w:rsidR="00CB4E55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CB4E55" w:rsidRPr="00CB4E55">
        <w:rPr>
          <w:rFonts w:ascii="Times New Roman" w:hAnsi="Times New Roman" w:cs="Times New Roman"/>
          <w:sz w:val="28"/>
          <w:szCs w:val="28"/>
        </w:rPr>
        <w:t>:</w:t>
      </w:r>
    </w:p>
    <w:p w14:paraId="436143EA" w14:textId="5373C5F8" w:rsidR="00460E23" w:rsidRPr="005E69A5" w:rsidRDefault="00000000" w:rsidP="00CA49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5E69A5" w:rsidRPr="005E69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4D8E3B79" w:rsidR="00CA49DB" w:rsidRPr="00CA49DB" w:rsidRDefault="00CA49DB" w:rsidP="00901DD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>колоколообразная</w:t>
      </w:r>
      <w:r w:rsidR="00901DD9">
        <w:rPr>
          <w:rFonts w:ascii="Times New Roman" w:hAnsi="Times New Roman" w:cs="Times New Roman"/>
          <w:sz w:val="28"/>
          <w:szCs w:val="28"/>
        </w:rPr>
        <w:t xml:space="preserve"> ядерная</w:t>
      </w:r>
      <w:r w:rsidRPr="0056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5598AD0F" w14:textId="481E7E4C" w:rsidR="00CB4E55" w:rsidRPr="005E69A5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если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иначе </m:t>
                  </m:r>
                </m:e>
              </m:eqArr>
            </m:e>
          </m:d>
        </m:oMath>
      </m:oMathPara>
    </w:p>
    <w:p w14:paraId="728E18E6" w14:textId="43FB5E63" w:rsidR="00CB7A94" w:rsidRDefault="00753EE6" w:rsidP="00CB7A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о в данной формуле присутствует неизвестный на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он задаёт </w:t>
      </w:r>
      <w:r w:rsidR="00C44C09">
        <w:rPr>
          <w:rFonts w:ascii="Times New Roman" w:eastAsia="Calibri" w:hAnsi="Times New Roman" w:cs="Times New Roman"/>
          <w:sz w:val="28"/>
          <w:szCs w:val="28"/>
        </w:rPr>
        <w:t>диапа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0B3DE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которой будут участвовать в подсчёте </w:t>
      </w:r>
      <w:r w:rsidR="000B3DE9">
        <w:rPr>
          <w:rFonts w:ascii="Times New Roman" w:eastAsia="Calibri" w:hAnsi="Times New Roman" w:cs="Times New Roman"/>
          <w:sz w:val="28"/>
          <w:szCs w:val="28"/>
        </w:rPr>
        <w:t>среднего арифметического.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DE9">
        <w:rPr>
          <w:rFonts w:ascii="Times New Roman" w:eastAsia="Calibri" w:hAnsi="Times New Roman" w:cs="Times New Roman"/>
          <w:sz w:val="28"/>
          <w:szCs w:val="28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пти</w:t>
      </w:r>
      <w:r w:rsidR="000B3DE9">
        <w:rPr>
          <w:rFonts w:ascii="Times New Roman" w:eastAsia="Calibri" w:hAnsi="Times New Roman" w:cs="Times New Roman"/>
          <w:sz w:val="28"/>
          <w:szCs w:val="28"/>
        </w:rPr>
        <w:t>мально</w:t>
      </w:r>
      <w:r w:rsidR="00482D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B3DE9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вводится критерий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ошибки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Е, который определяется средним арифметическим расстояния между </w:t>
      </w:r>
      <w:r w:rsidR="00CB7A94">
        <w:rPr>
          <w:rFonts w:ascii="Times New Roman" w:eastAsia="Calibri" w:hAnsi="Times New Roman" w:cs="Times New Roman"/>
          <w:sz w:val="28"/>
          <w:szCs w:val="28"/>
        </w:rPr>
        <w:t>«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безупречной</w:t>
      </w:r>
      <w:r w:rsidR="00CB7A94">
        <w:rPr>
          <w:rFonts w:ascii="Times New Roman" w:eastAsia="Calibri" w:hAnsi="Times New Roman" w:cs="Times New Roman"/>
          <w:sz w:val="28"/>
          <w:szCs w:val="28"/>
        </w:rPr>
        <w:t>»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 функцией и найденной оценкой регрессии.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Но при поиске ошибки обычным среднеквадратическим методо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будет стремиться к нулю</w:t>
      </w:r>
      <w:r w:rsidR="008F1CB1">
        <w:rPr>
          <w:rFonts w:ascii="Times New Roman" w:eastAsia="Calibri" w:hAnsi="Times New Roman" w:cs="Times New Roman"/>
          <w:sz w:val="28"/>
          <w:szCs w:val="28"/>
        </w:rPr>
        <w:t>, из-за чего регрессия будет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захватывать все точки. Чтобы этого избежать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искать ошибку мы будет с помощью скользящего экзамена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по следующей формуле.</w:t>
      </w:r>
    </w:p>
    <w:p w14:paraId="72F24E63" w14:textId="77777777" w:rsidR="00CB7A94" w:rsidRDefault="00CB7A94" w:rsidP="00CB7A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053BE7" w14:textId="10D09492" w:rsidR="00CB7A94" w:rsidRDefault="00CB7A94" w:rsidP="00CB7A94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w:lastRenderedPageBreak/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Pr="00CB7A9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15F1C24" w14:textId="05C9C417" w:rsidR="00CB7A94" w:rsidRDefault="00CB7A94" w:rsidP="008F1C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5C1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C1B">
        <w:rPr>
          <w:rFonts w:ascii="Times New Roman" w:hAnsi="Times New Roman" w:cs="Times New Roman"/>
          <w:sz w:val="28"/>
          <w:szCs w:val="28"/>
        </w:rPr>
        <w:t>—</w:t>
      </w:r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3A5C1B">
        <w:rPr>
          <w:rFonts w:ascii="Times New Roman" w:eastAsia="Calibri" w:hAnsi="Times New Roman" w:cs="Times New Roman"/>
          <w:sz w:val="28"/>
          <w:szCs w:val="28"/>
        </w:rPr>
        <w:t>модельный который рассчитывается по следующей формуле</w:t>
      </w:r>
    </w:p>
    <w:p w14:paraId="4D2BF4A9" w14:textId="6B3EE012" w:rsidR="005E69A5" w:rsidRDefault="00000000" w:rsidP="005E69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μ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x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∙ μ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den>
        </m:f>
      </m:oMath>
      <w:r w:rsidR="0044277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71CF83F" w14:textId="1A9BE70C" w:rsidR="005E69A5" w:rsidRPr="005E69A5" w:rsidRDefault="005E69A5" w:rsidP="005E69A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μ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вух аргументов, равна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60013B42" w14:textId="01469489" w:rsidR="00482D26" w:rsidRPr="00482D26" w:rsidRDefault="005E69A5" w:rsidP="003A5C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x=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i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1,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иначе</m:t>
                  </m:r>
                </m:e>
              </m:eqArr>
            </m:e>
          </m:d>
        </m:oMath>
      </m:oMathPara>
    </w:p>
    <w:p w14:paraId="3FFF6607" w14:textId="19F62C59" w:rsidR="00612AC7" w:rsidRPr="00612AC7" w:rsidRDefault="00442773" w:rsidP="0044277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м непараметрический метод моделирования</w:t>
      </w:r>
      <w:r w:rsidR="00612AC7" w:rsidRPr="00612AC7">
        <w:rPr>
          <w:rFonts w:ascii="Times New Roman" w:hAnsi="Times New Roman" w:cs="Times New Roman"/>
          <w:sz w:val="28"/>
          <w:szCs w:val="28"/>
        </w:rPr>
        <w:t>:</w:t>
      </w:r>
    </w:p>
    <w:p w14:paraId="64CF3D26" w14:textId="77777777" w:rsidR="00AB5455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колоколообразная ядерная функция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p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f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2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lt;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retur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0.335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-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0.067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* p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els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retur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вычисления значения по формуле Надарая-Ватсона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nadaray_watson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do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pi_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i_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c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erat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nominat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pi_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):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весов точек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_valu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do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pi_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i]) / c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erat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+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i_lis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[i] *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_valu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nominat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+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_valu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retur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erat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/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nominat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ценка значения в заданной точке</w:t>
      </w:r>
    </w:p>
    <w:p w14:paraId="2908DF8C" w14:textId="4A50731B" w:rsidR="005E739C" w:rsidRDefault="00AB5455" w:rsidP="005E739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6 – Функция для непараметрической регрессии в </w:t>
      </w:r>
      <w:r w:rsidR="008E205D">
        <w:rPr>
          <w:sz w:val="28"/>
          <w:szCs w:val="28"/>
        </w:rPr>
        <w:t>двумерном пространстве</w:t>
      </w:r>
      <w:r w:rsidR="000B48AC" w:rsidRPr="000B48AC">
        <w:rPr>
          <w:rFonts w:ascii="Courier New" w:hAnsi="Courier New" w:cs="Courier New"/>
          <w:color w:val="000000"/>
        </w:rPr>
        <w:br/>
      </w:r>
    </w:p>
    <w:p w14:paraId="205E8CE5" w14:textId="77777777" w:rsidR="005E739C" w:rsidRDefault="005E739C" w:rsidP="005E7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A556B" w14:textId="77777777" w:rsidR="005E739C" w:rsidRDefault="005E739C" w:rsidP="005E7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A7144" w14:textId="77777777" w:rsidR="005E739C" w:rsidRDefault="005E739C" w:rsidP="005E7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1C245" w14:textId="77777777" w:rsidR="00DD2112" w:rsidRDefault="00DD2112" w:rsidP="005E7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24481" w14:textId="77777777" w:rsidR="00DD2112" w:rsidRDefault="00DD2112" w:rsidP="005E7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1F099" w14:textId="6B86C8CD" w:rsidR="00460E23" w:rsidRPr="005E739C" w:rsidRDefault="00460E23" w:rsidP="00DD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lastRenderedPageBreak/>
        <w:t xml:space="preserve">Реализуем непараметрические методы моделирования для </w:t>
      </w:r>
      <w:r w:rsidR="00CF6EB4">
        <w:rPr>
          <w:sz w:val="28"/>
          <w:szCs w:val="28"/>
        </w:rPr>
        <w:t xml:space="preserve">трёхмерного </w:t>
      </w:r>
      <w:r w:rsidR="008E205D">
        <w:rPr>
          <w:rFonts w:ascii="Times New Roman" w:hAnsi="Times New Roman" w:cs="Times New Roman"/>
          <w:sz w:val="28"/>
          <w:szCs w:val="28"/>
        </w:rPr>
        <w:t>пространства.</w:t>
      </w:r>
    </w:p>
    <w:p w14:paraId="180A528A" w14:textId="77777777" w:rsidR="00AB5455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p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otly.graph_obj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as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вычисления оценки Надарая-Ватсона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adaraya_watson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X, Z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quer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h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eight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exp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sum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(X -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quer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axi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 / (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2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* h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eighted_sum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sum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eight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* Z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um_of_weight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sum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eight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retur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eighted_sum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/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um_of_weights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построения непараметрической регресси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def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p_regression_3D(x, y, z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[x, y, z]).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Задание сетки для построения непараметрической регрессии по координате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rid_siz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1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rid_siz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rid_siz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mesh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zeros_lik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значений по координате с помощью оценки регрессии Надарая-Ватсон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grid.shap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for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 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in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grid.shap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quer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[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[i, j]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[i, j]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]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оиск координаты по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    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[i, j]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adaraya_watson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X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z),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.arra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quer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     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h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значения на поверхност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Построение графика в 3D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.Figur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add_tr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go.Scatter3d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markers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blue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iz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Исходные данные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add_tr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.Surfac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_gri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sca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blackbody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opacity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3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Регрессия Надарая-Ватсон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update_layou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cen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X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axis_title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Z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legend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proofErr w:type="spellStart"/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raceorder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proofErr w:type="spellStart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normal</w:t>
      </w:r>
      <w:proofErr w:type="spellEnd"/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proofErr w:type="spellStart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.show</w:t>
      </w:r>
      <w:proofErr w:type="spellEnd"/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</w:p>
    <w:p w14:paraId="2A3BF455" w14:textId="35B8ECAA" w:rsidR="00AB5455" w:rsidRPr="00CF6EB4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="000F4D1D" w:rsidRPr="00F97107">
        <w:rPr>
          <w:sz w:val="28"/>
          <w:szCs w:val="28"/>
        </w:rPr>
        <w:t xml:space="preserve"> 7 – Функция для непараметрического моделирования в </w:t>
      </w:r>
      <w:r w:rsidR="00CF6EB4">
        <w:rPr>
          <w:sz w:val="28"/>
          <w:szCs w:val="28"/>
        </w:rPr>
        <w:t>трёхмерном пространстве.</w:t>
      </w:r>
    </w:p>
    <w:p w14:paraId="770FDB76" w14:textId="05DF52CE" w:rsidR="009177BA" w:rsidRPr="00AB5455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м коде м</w:t>
      </w:r>
      <w:r w:rsidR="00AC13DA" w:rsidRPr="00F97107">
        <w:rPr>
          <w:sz w:val="28"/>
          <w:szCs w:val="28"/>
        </w:rPr>
        <w:t>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sz w:val="28"/>
          <w:szCs w:val="28"/>
        </w:rPr>
        <w:t>я, по которым далее строим график.</w:t>
      </w:r>
    </w:p>
    <w:p w14:paraId="2DE66F40" w14:textId="60A7760A" w:rsidR="00460E23" w:rsidRPr="00AB5455" w:rsidRDefault="00460E23" w:rsidP="00442773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455">
        <w:rPr>
          <w:rFonts w:ascii="Times New Roman" w:hAnsi="Times New Roman" w:cs="Times New Roman"/>
          <w:b/>
          <w:bCs/>
          <w:sz w:val="28"/>
          <w:szCs w:val="28"/>
        </w:rPr>
        <w:t>Четвёртый этап – Сравнение методов</w:t>
      </w:r>
    </w:p>
    <w:p w14:paraId="0C27D610" w14:textId="36643A00" w:rsidR="00D12D82" w:rsidRPr="00D64006" w:rsidRDefault="00460E23" w:rsidP="00F9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  <w:r w:rsidR="00AB5455">
        <w:rPr>
          <w:rFonts w:ascii="Times New Roman" w:hAnsi="Times New Roman" w:cs="Times New Roman"/>
          <w:sz w:val="28"/>
          <w:szCs w:val="28"/>
        </w:rPr>
        <w:t>.</w:t>
      </w:r>
    </w:p>
    <w:p w14:paraId="3CAFC6D5" w14:textId="768F3637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6FAB0F8B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F0C62F" w14:textId="75A086DB" w:rsidR="008E205D" w:rsidRPr="008E205D" w:rsidRDefault="00B81D68" w:rsidP="005E69A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proofErr w:type="spellStart"/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  <w:r w:rsidR="005E69A5">
        <w:rPr>
          <w:rFonts w:ascii="Times New Roman" w:hAnsi="Times New Roman" w:cs="Times New Roman"/>
          <w:sz w:val="28"/>
          <w:szCs w:val="28"/>
        </w:rPr>
        <w:t>.</w:t>
      </w:r>
    </w:p>
    <w:p w14:paraId="76B396FF" w14:textId="34463FC8" w:rsidR="007C3857" w:rsidRPr="00CF6EB4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</w:t>
      </w:r>
      <w:r w:rsidR="009207A1">
        <w:rPr>
          <w:sz w:val="28"/>
          <w:szCs w:val="28"/>
        </w:rPr>
        <w:t>двумерном пространстве</w:t>
      </w:r>
      <w:r w:rsidR="00CF6EB4" w:rsidRPr="00CF6EB4">
        <w:rPr>
          <w:sz w:val="28"/>
          <w:szCs w:val="28"/>
        </w:rPr>
        <w:t>:</w:t>
      </w:r>
    </w:p>
    <w:p w14:paraId="3D3FF36D" w14:textId="77777777" w:rsidR="00CF6EB4" w:rsidRPr="008E205D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th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proofErr w:type="spellStart"/>
      <w:proofErr w:type="gram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mse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s, predictions):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uared_errors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[(p - t) ** 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2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, t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zi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redictions, targets)]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squared_error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m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uared_errors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/ </w:t>
      </w:r>
      <w:proofErr w:type="spellStart"/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redictions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mse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th.sqrt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n_squared_error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oun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mse</w:t>
      </w:r>
      <w:proofErr w:type="spellEnd"/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5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7BCB3C" w14:textId="155FEF0F" w:rsidR="00CF6EB4" w:rsidRPr="00CF6EB4" w:rsidRDefault="00CF6EB4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F97107">
        <w:rPr>
          <w:sz w:val="28"/>
          <w:szCs w:val="28"/>
        </w:rPr>
        <w:t xml:space="preserve">– Программа для запуска </w:t>
      </w:r>
      <w:r w:rsidR="009207A1">
        <w:rPr>
          <w:sz w:val="28"/>
          <w:szCs w:val="28"/>
        </w:rPr>
        <w:t xml:space="preserve">подсчёта </w:t>
      </w:r>
      <w:r w:rsidR="009207A1">
        <w:rPr>
          <w:sz w:val="28"/>
          <w:szCs w:val="28"/>
          <w:lang w:val="en-US"/>
        </w:rPr>
        <w:t>RMSE</w:t>
      </w:r>
    </w:p>
    <w:p w14:paraId="5A709BA7" w14:textId="77777777" w:rsidR="00DD2112" w:rsidRDefault="008965DD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  <w:r w:rsidR="00DD2112">
        <w:rPr>
          <w:sz w:val="28"/>
          <w:szCs w:val="28"/>
        </w:rPr>
        <w:t xml:space="preserve"> </w:t>
      </w:r>
    </w:p>
    <w:p w14:paraId="6359D104" w14:textId="2D103820" w:rsidR="009207A1" w:rsidRPr="00DD2112" w:rsidRDefault="00B81D68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A0B7D81" w14:textId="756CA098" w:rsidR="00B81D68" w:rsidRPr="009207A1" w:rsidRDefault="00B81D68" w:rsidP="00B81D68">
      <w:pPr>
        <w:pStyle w:val="ae"/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98"/>
        <w:gridCol w:w="2558"/>
      </w:tblGrid>
      <w:tr w:rsidR="00B81D68" w14:paraId="6DDB502D" w14:textId="77777777" w:rsidTr="00A158BD">
        <w:tc>
          <w:tcPr>
            <w:tcW w:w="2351" w:type="dxa"/>
          </w:tcPr>
          <w:p w14:paraId="15206EAD" w14:textId="13F658F1" w:rsidR="00B81D68" w:rsidRDefault="00B81D68" w:rsidP="00B81D68">
            <w:pPr>
              <w:pStyle w:val="ae"/>
            </w:pPr>
            <w:r>
              <w:t>Файлы</w:t>
            </w:r>
          </w:p>
        </w:tc>
        <w:tc>
          <w:tcPr>
            <w:tcW w:w="2321" w:type="dxa"/>
          </w:tcPr>
          <w:p w14:paraId="18429534" w14:textId="73A0A3AB" w:rsidR="00B81D68" w:rsidRDefault="00B81D68" w:rsidP="00B81D68">
            <w:pPr>
              <w:pStyle w:val="ae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398" w:type="dxa"/>
          </w:tcPr>
          <w:p w14:paraId="4D62A1C3" w14:textId="1DC7CCA1" w:rsidR="00B81D68" w:rsidRDefault="00B81D68" w:rsidP="00B81D68">
            <w:pPr>
              <w:pStyle w:val="ae"/>
            </w:pPr>
            <w:r>
              <w:rPr>
                <w:szCs w:val="28"/>
                <w:lang w:val="en-US"/>
              </w:rPr>
              <w:t xml:space="preserve">RMSE для параметрических методов </w:t>
            </w:r>
          </w:p>
        </w:tc>
        <w:tc>
          <w:tcPr>
            <w:tcW w:w="2558" w:type="dxa"/>
          </w:tcPr>
          <w:p w14:paraId="5BE4A6AE" w14:textId="68E23AC5" w:rsidR="00B81D68" w:rsidRDefault="00B81D68" w:rsidP="00B81D68">
            <w:pPr>
              <w:pStyle w:val="ae"/>
            </w:pPr>
            <w:r>
              <w:rPr>
                <w:szCs w:val="28"/>
                <w:lang w:val="en-US"/>
              </w:rPr>
              <w:t>RMSE для непараметрических методов</w:t>
            </w:r>
          </w:p>
        </w:tc>
      </w:tr>
      <w:tr w:rsidR="00B81D68" w14:paraId="412ADFA8" w14:textId="77777777" w:rsidTr="00A158BD">
        <w:tc>
          <w:tcPr>
            <w:tcW w:w="2351" w:type="dxa"/>
          </w:tcPr>
          <w:p w14:paraId="119FCEEE" w14:textId="20664A9B" w:rsidR="00B81D68" w:rsidRDefault="00A158BD" w:rsidP="00B81D68">
            <w:pPr>
              <w:pStyle w:val="ae"/>
            </w:pPr>
            <w:r>
              <w:rPr>
                <w:lang w:val="en-US"/>
              </w:rPr>
              <w:t>dataXY_0</w:t>
            </w:r>
          </w:p>
        </w:tc>
        <w:tc>
          <w:tcPr>
            <w:tcW w:w="2321" w:type="dxa"/>
          </w:tcPr>
          <w:p w14:paraId="3AD22840" w14:textId="231DC00C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8" w:type="dxa"/>
          </w:tcPr>
          <w:p w14:paraId="2B5EE409" w14:textId="3809E8E7" w:rsidR="00B81D68" w:rsidRDefault="00AB2C85" w:rsidP="00B81D68">
            <w:pPr>
              <w:pStyle w:val="ae"/>
            </w:pPr>
            <w:r>
              <w:t>Тут будут все значения ошибок</w:t>
            </w:r>
          </w:p>
        </w:tc>
        <w:tc>
          <w:tcPr>
            <w:tcW w:w="2558" w:type="dxa"/>
          </w:tcPr>
          <w:p w14:paraId="725EFD5D" w14:textId="77777777" w:rsidR="00B81D68" w:rsidRDefault="00B81D68" w:rsidP="00B81D68">
            <w:pPr>
              <w:pStyle w:val="ae"/>
            </w:pPr>
          </w:p>
        </w:tc>
      </w:tr>
      <w:tr w:rsidR="00B81D68" w14:paraId="0DE3E5E7" w14:textId="77777777" w:rsidTr="00A158BD">
        <w:tc>
          <w:tcPr>
            <w:tcW w:w="2351" w:type="dxa"/>
          </w:tcPr>
          <w:p w14:paraId="24D30813" w14:textId="098F7255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2321" w:type="dxa"/>
          </w:tcPr>
          <w:p w14:paraId="4EE984C9" w14:textId="67362432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8" w:type="dxa"/>
          </w:tcPr>
          <w:p w14:paraId="6F980296" w14:textId="77777777" w:rsidR="00B81D68" w:rsidRDefault="00B81D68" w:rsidP="00B81D68">
            <w:pPr>
              <w:pStyle w:val="ae"/>
            </w:pPr>
          </w:p>
        </w:tc>
        <w:tc>
          <w:tcPr>
            <w:tcW w:w="2558" w:type="dxa"/>
          </w:tcPr>
          <w:p w14:paraId="35A82017" w14:textId="77777777" w:rsidR="00B81D68" w:rsidRDefault="00B81D68" w:rsidP="00B81D68">
            <w:pPr>
              <w:pStyle w:val="ae"/>
            </w:pPr>
          </w:p>
        </w:tc>
      </w:tr>
      <w:tr w:rsidR="00B81D68" w14:paraId="0386CD0C" w14:textId="77777777" w:rsidTr="00A158BD">
        <w:tc>
          <w:tcPr>
            <w:tcW w:w="2351" w:type="dxa"/>
          </w:tcPr>
          <w:p w14:paraId="7AF796B2" w14:textId="7432323B" w:rsidR="00B81D68" w:rsidRDefault="00A158BD" w:rsidP="00B81D68">
            <w:pPr>
              <w:pStyle w:val="ae"/>
            </w:pPr>
            <w:r>
              <w:rPr>
                <w:lang w:val="en-US"/>
              </w:rPr>
              <w:t>dataXY_20</w:t>
            </w:r>
          </w:p>
        </w:tc>
        <w:tc>
          <w:tcPr>
            <w:tcW w:w="2321" w:type="dxa"/>
          </w:tcPr>
          <w:p w14:paraId="075D2B52" w14:textId="71DFEBEC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8" w:type="dxa"/>
          </w:tcPr>
          <w:p w14:paraId="1C53979F" w14:textId="77777777" w:rsidR="00B81D68" w:rsidRDefault="00B81D68" w:rsidP="00B81D68">
            <w:pPr>
              <w:pStyle w:val="ae"/>
            </w:pPr>
          </w:p>
        </w:tc>
        <w:tc>
          <w:tcPr>
            <w:tcW w:w="2558" w:type="dxa"/>
          </w:tcPr>
          <w:p w14:paraId="4DEC7665" w14:textId="77777777" w:rsidR="00B81D68" w:rsidRDefault="00B81D68" w:rsidP="00B81D68">
            <w:pPr>
              <w:pStyle w:val="ae"/>
            </w:pPr>
          </w:p>
        </w:tc>
      </w:tr>
      <w:tr w:rsidR="00B81D68" w14:paraId="523919D3" w14:textId="77777777" w:rsidTr="00A158BD">
        <w:tc>
          <w:tcPr>
            <w:tcW w:w="2351" w:type="dxa"/>
          </w:tcPr>
          <w:p w14:paraId="6574FC5B" w14:textId="44BDF712" w:rsidR="00B81D68" w:rsidRDefault="00A158BD" w:rsidP="00B81D68">
            <w:pPr>
              <w:pStyle w:val="ae"/>
            </w:pPr>
            <w:r>
              <w:rPr>
                <w:lang w:val="en-US"/>
              </w:rPr>
              <w:t>dataXY_30</w:t>
            </w:r>
          </w:p>
        </w:tc>
        <w:tc>
          <w:tcPr>
            <w:tcW w:w="2321" w:type="dxa"/>
          </w:tcPr>
          <w:p w14:paraId="54021556" w14:textId="67781B00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8" w:type="dxa"/>
          </w:tcPr>
          <w:p w14:paraId="6EF95BC2" w14:textId="77777777" w:rsidR="00B81D68" w:rsidRDefault="00B81D68" w:rsidP="00B81D68">
            <w:pPr>
              <w:pStyle w:val="ae"/>
            </w:pPr>
          </w:p>
        </w:tc>
        <w:tc>
          <w:tcPr>
            <w:tcW w:w="2558" w:type="dxa"/>
          </w:tcPr>
          <w:p w14:paraId="6F42014F" w14:textId="77777777" w:rsidR="00B81D68" w:rsidRDefault="00B81D68" w:rsidP="00B81D68">
            <w:pPr>
              <w:pStyle w:val="ae"/>
            </w:pPr>
          </w:p>
        </w:tc>
      </w:tr>
      <w:tr w:rsidR="00A158BD" w14:paraId="23819DF4" w14:textId="77777777" w:rsidTr="00A158BD">
        <w:tc>
          <w:tcPr>
            <w:tcW w:w="2351" w:type="dxa"/>
          </w:tcPr>
          <w:p w14:paraId="6F19FDD7" w14:textId="46BC4E45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2321" w:type="dxa"/>
          </w:tcPr>
          <w:p w14:paraId="532C1F0F" w14:textId="6FC7333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5EB06953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30C57E0E" w14:textId="77777777" w:rsidR="00A158BD" w:rsidRDefault="00A158BD" w:rsidP="00B81D68">
            <w:pPr>
              <w:pStyle w:val="ae"/>
            </w:pPr>
          </w:p>
        </w:tc>
      </w:tr>
      <w:tr w:rsidR="00A158BD" w14:paraId="78FC1387" w14:textId="77777777" w:rsidTr="00A158BD">
        <w:tc>
          <w:tcPr>
            <w:tcW w:w="2351" w:type="dxa"/>
          </w:tcPr>
          <w:p w14:paraId="0E8A351A" w14:textId="41139A03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2321" w:type="dxa"/>
          </w:tcPr>
          <w:p w14:paraId="6723E815" w14:textId="12395B8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8" w:type="dxa"/>
          </w:tcPr>
          <w:p w14:paraId="678B4BF6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65EE1081" w14:textId="77777777" w:rsidR="00A158BD" w:rsidRDefault="00A158BD" w:rsidP="00B81D68">
            <w:pPr>
              <w:pStyle w:val="ae"/>
            </w:pPr>
          </w:p>
        </w:tc>
      </w:tr>
      <w:tr w:rsidR="00A158BD" w14:paraId="58E55EE2" w14:textId="77777777" w:rsidTr="00A158BD">
        <w:tc>
          <w:tcPr>
            <w:tcW w:w="2351" w:type="dxa"/>
          </w:tcPr>
          <w:p w14:paraId="4D5E0387" w14:textId="280842FA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2321" w:type="dxa"/>
          </w:tcPr>
          <w:p w14:paraId="2ABA22F8" w14:textId="4F387C1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98" w:type="dxa"/>
          </w:tcPr>
          <w:p w14:paraId="41DC3E2A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3949A255" w14:textId="77777777" w:rsidR="00A158BD" w:rsidRDefault="00A158BD" w:rsidP="00B81D68">
            <w:pPr>
              <w:pStyle w:val="ae"/>
            </w:pPr>
          </w:p>
        </w:tc>
      </w:tr>
      <w:tr w:rsidR="00A158BD" w14:paraId="4FB84587" w14:textId="77777777" w:rsidTr="00A158BD">
        <w:tc>
          <w:tcPr>
            <w:tcW w:w="2351" w:type="dxa"/>
          </w:tcPr>
          <w:p w14:paraId="1CD0A582" w14:textId="5FFE3B26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2321" w:type="dxa"/>
          </w:tcPr>
          <w:p w14:paraId="0B6A35A9" w14:textId="46EB9AB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8" w:type="dxa"/>
          </w:tcPr>
          <w:p w14:paraId="0499482D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0772872C" w14:textId="77777777" w:rsidR="00A158BD" w:rsidRDefault="00A158BD" w:rsidP="00B81D68">
            <w:pPr>
              <w:pStyle w:val="ae"/>
            </w:pPr>
          </w:p>
        </w:tc>
      </w:tr>
      <w:tr w:rsidR="00A158BD" w14:paraId="7F791BE8" w14:textId="77777777" w:rsidTr="00A158BD">
        <w:tc>
          <w:tcPr>
            <w:tcW w:w="2351" w:type="dxa"/>
          </w:tcPr>
          <w:p w14:paraId="48B8E127" w14:textId="373001D6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80</w:t>
            </w:r>
          </w:p>
        </w:tc>
        <w:tc>
          <w:tcPr>
            <w:tcW w:w="2321" w:type="dxa"/>
          </w:tcPr>
          <w:p w14:paraId="77A270F4" w14:textId="6C48367D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98" w:type="dxa"/>
          </w:tcPr>
          <w:p w14:paraId="2DD42E0A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3FF6F09A" w14:textId="77777777" w:rsidR="00A158BD" w:rsidRDefault="00A158BD" w:rsidP="00B81D68">
            <w:pPr>
              <w:pStyle w:val="ae"/>
            </w:pPr>
          </w:p>
        </w:tc>
      </w:tr>
      <w:tr w:rsidR="00A158BD" w14:paraId="7FECECDB" w14:textId="77777777" w:rsidTr="00A158BD">
        <w:tc>
          <w:tcPr>
            <w:tcW w:w="2351" w:type="dxa"/>
          </w:tcPr>
          <w:p w14:paraId="0B49EBA2" w14:textId="47C35133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2321" w:type="dxa"/>
          </w:tcPr>
          <w:p w14:paraId="2DE15462" w14:textId="07D6B7E6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98" w:type="dxa"/>
          </w:tcPr>
          <w:p w14:paraId="386F05B9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163B670C" w14:textId="77777777" w:rsidR="00A158BD" w:rsidRDefault="00A158BD" w:rsidP="00B81D68">
            <w:pPr>
              <w:pStyle w:val="ae"/>
            </w:pPr>
          </w:p>
        </w:tc>
      </w:tr>
      <w:tr w:rsidR="00A158BD" w14:paraId="412C4CED" w14:textId="77777777" w:rsidTr="00A158BD">
        <w:tc>
          <w:tcPr>
            <w:tcW w:w="2351" w:type="dxa"/>
          </w:tcPr>
          <w:p w14:paraId="61AFE3CC" w14:textId="748B1C49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2321" w:type="dxa"/>
          </w:tcPr>
          <w:p w14:paraId="33C2F2AF" w14:textId="373D73D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8" w:type="dxa"/>
          </w:tcPr>
          <w:p w14:paraId="58E4FACA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637601B4" w14:textId="77777777" w:rsidR="00A158BD" w:rsidRDefault="00A158BD" w:rsidP="00B81D68">
            <w:pPr>
              <w:pStyle w:val="ae"/>
            </w:pPr>
          </w:p>
        </w:tc>
      </w:tr>
      <w:tr w:rsidR="00A158BD" w14:paraId="44F4D391" w14:textId="77777777" w:rsidTr="00A158BD">
        <w:tc>
          <w:tcPr>
            <w:tcW w:w="2351" w:type="dxa"/>
          </w:tcPr>
          <w:p w14:paraId="3AC808CB" w14:textId="185742DB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2321" w:type="dxa"/>
          </w:tcPr>
          <w:p w14:paraId="2706292B" w14:textId="3920CD99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98" w:type="dxa"/>
          </w:tcPr>
          <w:p w14:paraId="32660CCC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1005AE1A" w14:textId="77777777" w:rsidR="00A158BD" w:rsidRDefault="00A158BD" w:rsidP="00B81D68">
            <w:pPr>
              <w:pStyle w:val="ae"/>
            </w:pPr>
          </w:p>
        </w:tc>
      </w:tr>
      <w:tr w:rsidR="00A158BD" w14:paraId="034413BF" w14:textId="77777777" w:rsidTr="00A158BD">
        <w:tc>
          <w:tcPr>
            <w:tcW w:w="2351" w:type="dxa"/>
          </w:tcPr>
          <w:p w14:paraId="03677395" w14:textId="02DFEA74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2321" w:type="dxa"/>
          </w:tcPr>
          <w:p w14:paraId="32C9D726" w14:textId="7A20AE97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98" w:type="dxa"/>
          </w:tcPr>
          <w:p w14:paraId="044F933E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7BD05B1B" w14:textId="77777777" w:rsidR="00A158BD" w:rsidRDefault="00A158BD" w:rsidP="00B81D68">
            <w:pPr>
              <w:pStyle w:val="ae"/>
            </w:pPr>
          </w:p>
        </w:tc>
      </w:tr>
      <w:tr w:rsidR="00A158BD" w14:paraId="011E0E0B" w14:textId="77777777" w:rsidTr="00A158BD">
        <w:tc>
          <w:tcPr>
            <w:tcW w:w="2351" w:type="dxa"/>
          </w:tcPr>
          <w:p w14:paraId="633C7C07" w14:textId="14423442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2321" w:type="dxa"/>
          </w:tcPr>
          <w:p w14:paraId="226F009F" w14:textId="4A4AB544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98" w:type="dxa"/>
          </w:tcPr>
          <w:p w14:paraId="177792B4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6143CD0B" w14:textId="77777777" w:rsidR="00A158BD" w:rsidRDefault="00A158BD" w:rsidP="00B81D68">
            <w:pPr>
              <w:pStyle w:val="ae"/>
            </w:pPr>
          </w:p>
        </w:tc>
      </w:tr>
      <w:tr w:rsidR="00A158BD" w14:paraId="2BAB675E" w14:textId="77777777" w:rsidTr="00A158BD">
        <w:tc>
          <w:tcPr>
            <w:tcW w:w="2351" w:type="dxa"/>
          </w:tcPr>
          <w:p w14:paraId="3FB424CF" w14:textId="5FB1B31B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2321" w:type="dxa"/>
          </w:tcPr>
          <w:p w14:paraId="7CF4E014" w14:textId="3FFB6FD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98" w:type="dxa"/>
          </w:tcPr>
          <w:p w14:paraId="59455906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54751B76" w14:textId="77777777" w:rsidR="00A158BD" w:rsidRDefault="00A158BD" w:rsidP="00B81D68">
            <w:pPr>
              <w:pStyle w:val="ae"/>
            </w:pPr>
          </w:p>
        </w:tc>
      </w:tr>
      <w:tr w:rsidR="00A158BD" w14:paraId="5CD76F5C" w14:textId="77777777" w:rsidTr="00A158BD">
        <w:tc>
          <w:tcPr>
            <w:tcW w:w="2351" w:type="dxa"/>
          </w:tcPr>
          <w:p w14:paraId="4CE7B304" w14:textId="56E00D70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2321" w:type="dxa"/>
          </w:tcPr>
          <w:p w14:paraId="6FCB8933" w14:textId="5F9D5429" w:rsidR="00A158BD" w:rsidRDefault="00A158BD" w:rsidP="00B81D68">
            <w:pPr>
              <w:pStyle w:val="ae"/>
            </w:pPr>
            <w:r>
              <w:rPr>
                <w:lang w:val="en-US"/>
              </w:rPr>
              <w:t>150</w:t>
            </w:r>
          </w:p>
        </w:tc>
        <w:tc>
          <w:tcPr>
            <w:tcW w:w="2398" w:type="dxa"/>
          </w:tcPr>
          <w:p w14:paraId="6E5B672E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43924114" w14:textId="77777777" w:rsidR="00A158BD" w:rsidRDefault="00A158BD" w:rsidP="00B81D68">
            <w:pPr>
              <w:pStyle w:val="ae"/>
            </w:pPr>
          </w:p>
        </w:tc>
      </w:tr>
    </w:tbl>
    <w:p w14:paraId="013657B8" w14:textId="77777777" w:rsidR="007C3857" w:rsidRDefault="007C3857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30C86AF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482AD465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12B811F9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7D4B3AE2" w14:textId="2E2313B7" w:rsidR="009207A1" w:rsidRDefault="00A158BD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более наглядного представления рассмотрим некоторые графики с 0, 50 и 120 процентами шума</w:t>
      </w:r>
      <w:r w:rsidRPr="00A158BD">
        <w:rPr>
          <w:sz w:val="28"/>
          <w:szCs w:val="28"/>
        </w:rPr>
        <w:t>:</w:t>
      </w:r>
    </w:p>
    <w:p w14:paraId="13D973C0" w14:textId="3E0A6E01" w:rsidR="00AB2C85" w:rsidRDefault="009207A1" w:rsidP="009207A1">
      <w:pPr>
        <w:pStyle w:val="ac"/>
      </w:pPr>
      <w:r>
        <w:rPr>
          <w:noProof/>
        </w:rPr>
        <w:drawing>
          <wp:inline distT="0" distB="0" distL="0" distR="0" wp14:anchorId="46EFCF14" wp14:editId="0B329B41">
            <wp:extent cx="3057814" cy="1236705"/>
            <wp:effectExtent l="0" t="0" r="0" b="1905"/>
            <wp:docPr id="18532963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6" cy="1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9C838" wp14:editId="5DE0914A">
            <wp:extent cx="3035890" cy="1229096"/>
            <wp:effectExtent l="0" t="0" r="0" b="9525"/>
            <wp:docPr id="13717873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90" cy="12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6CE" w14:textId="620AA3FA" w:rsidR="009207A1" w:rsidRDefault="009207A1" w:rsidP="009207A1">
      <w:pPr>
        <w:pStyle w:val="ac"/>
      </w:pPr>
      <w:r>
        <w:t xml:space="preserve">Рисунок </w:t>
      </w:r>
      <w:r w:rsidR="00457569">
        <w:t>2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>выборки с 0% шума</w:t>
      </w:r>
    </w:p>
    <w:p w14:paraId="401C6E51" w14:textId="107EC28A" w:rsidR="009207A1" w:rsidRPr="009207A1" w:rsidRDefault="009207A1" w:rsidP="009207A1">
      <w:pPr>
        <w:pStyle w:val="ac"/>
      </w:pPr>
      <w:r>
        <w:t xml:space="preserve">Рисунок </w:t>
      </w:r>
      <w:r w:rsidR="00457569">
        <w:t>3</w:t>
      </w:r>
      <w:r>
        <w:t xml:space="preserve"> </w:t>
      </w:r>
      <w:r w:rsidR="00457569">
        <w:t>–</w:t>
      </w:r>
      <w:r>
        <w:t xml:space="preserve">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</w:t>
      </w:r>
      <w:r w:rsidR="00457569" w:rsidRPr="00457569">
        <w:t xml:space="preserve"> </w:t>
      </w:r>
      <w:r w:rsidR="00457569">
        <w:t>с 0% шума</w:t>
      </w:r>
    </w:p>
    <w:p w14:paraId="35D26607" w14:textId="312AE139" w:rsidR="00AB2C85" w:rsidRDefault="009207A1" w:rsidP="009207A1">
      <w:pPr>
        <w:pStyle w:val="ac"/>
      </w:pPr>
      <w:r w:rsidRPr="009207A1">
        <w:t xml:space="preserve"> </w:t>
      </w:r>
      <w:r>
        <w:rPr>
          <w:noProof/>
        </w:rPr>
        <w:drawing>
          <wp:inline distT="0" distB="0" distL="0" distR="0" wp14:anchorId="42AAB235" wp14:editId="7AC62958">
            <wp:extent cx="3016332" cy="1241208"/>
            <wp:effectExtent l="0" t="0" r="0" b="0"/>
            <wp:docPr id="3749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8" cy="12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38C13" wp14:editId="6D268B98">
            <wp:extent cx="2991221" cy="1217221"/>
            <wp:effectExtent l="0" t="0" r="0" b="2540"/>
            <wp:docPr id="21494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2" cy="12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20C8" w14:textId="31BC7E3A" w:rsidR="009207A1" w:rsidRDefault="009207A1" w:rsidP="009207A1">
      <w:pPr>
        <w:pStyle w:val="ac"/>
      </w:pPr>
      <w:r>
        <w:t xml:space="preserve">Рисунок </w:t>
      </w:r>
      <w:r w:rsidR="00457569">
        <w:t>4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>выборки с 50% шума</w:t>
      </w:r>
    </w:p>
    <w:p w14:paraId="6041D2DC" w14:textId="11509F38" w:rsidR="009207A1" w:rsidRPr="009207A1" w:rsidRDefault="009207A1" w:rsidP="009207A1">
      <w:pPr>
        <w:pStyle w:val="ac"/>
      </w:pPr>
      <w:r>
        <w:t xml:space="preserve">Рисунок </w:t>
      </w:r>
      <w:r w:rsidR="00457569">
        <w:t>5</w:t>
      </w:r>
      <w:r>
        <w:t xml:space="preserve"> -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</w:t>
      </w:r>
      <w:r w:rsidR="00457569" w:rsidRPr="00457569">
        <w:t xml:space="preserve"> </w:t>
      </w:r>
      <w:r w:rsidR="00457569">
        <w:t>с 50% шума</w:t>
      </w:r>
    </w:p>
    <w:p w14:paraId="4BDB9C3B" w14:textId="796CE41E" w:rsidR="009207A1" w:rsidRDefault="009207A1" w:rsidP="009207A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5C0F2BE9" wp14:editId="6CAE1347">
            <wp:extent cx="3030771" cy="1234886"/>
            <wp:effectExtent l="0" t="0" r="0" b="3810"/>
            <wp:docPr id="245194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03" cy="12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9973B" wp14:editId="2F835F02">
            <wp:extent cx="3021223" cy="1223159"/>
            <wp:effectExtent l="0" t="0" r="8255" b="0"/>
            <wp:docPr id="141629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5" cy="1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75DC" w14:textId="74F267FE" w:rsidR="009207A1" w:rsidRDefault="009207A1" w:rsidP="009207A1">
      <w:pPr>
        <w:pStyle w:val="ac"/>
      </w:pPr>
      <w:r>
        <w:t xml:space="preserve">Рисунок </w:t>
      </w:r>
      <w:r w:rsidR="00457569">
        <w:t>6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>выборки с 120% шума</w:t>
      </w:r>
    </w:p>
    <w:p w14:paraId="23F4F4DD" w14:textId="56F9A2CE" w:rsidR="00AB2C85" w:rsidRPr="00457569" w:rsidRDefault="009207A1" w:rsidP="00457569">
      <w:pPr>
        <w:pStyle w:val="ac"/>
      </w:pPr>
      <w:r>
        <w:t xml:space="preserve">Рисунок </w:t>
      </w:r>
      <w:r w:rsidR="00457569">
        <w:t>7</w:t>
      </w:r>
      <w:r>
        <w:t xml:space="preserve"> -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 с 120% шума</w:t>
      </w:r>
    </w:p>
    <w:p w14:paraId="31AEB22A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12DA3AF6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0BA61CE1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0D2AD0CA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7FB28FF7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35F7FB40" w14:textId="3E989C57" w:rsidR="0002648B" w:rsidRPr="00DD2112" w:rsidRDefault="00034DD1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lastRenderedPageBreak/>
        <w:t>Теперь</w:t>
      </w:r>
      <w:r w:rsidRPr="00DD2112">
        <w:rPr>
          <w:sz w:val="28"/>
          <w:szCs w:val="28"/>
        </w:rPr>
        <w:t xml:space="preserve"> </w:t>
      </w:r>
      <w:r w:rsidRPr="00F97107">
        <w:rPr>
          <w:sz w:val="28"/>
          <w:szCs w:val="28"/>
        </w:rPr>
        <w:t>рассмотрим</w:t>
      </w:r>
      <w:r w:rsidRPr="00DD2112">
        <w:rPr>
          <w:sz w:val="28"/>
          <w:szCs w:val="28"/>
        </w:rPr>
        <w:t xml:space="preserve"> </w:t>
      </w:r>
      <w:r w:rsidR="00DD2112">
        <w:rPr>
          <w:sz w:val="28"/>
          <w:szCs w:val="28"/>
        </w:rPr>
        <w:t>трёхмерные</w:t>
      </w:r>
      <w:r w:rsidRPr="00DD2112">
        <w:rPr>
          <w:sz w:val="28"/>
          <w:szCs w:val="28"/>
        </w:rPr>
        <w:t xml:space="preserve"> </w:t>
      </w:r>
      <w:r w:rsidRPr="007C3857">
        <w:rPr>
          <w:sz w:val="28"/>
          <w:szCs w:val="28"/>
        </w:rPr>
        <w:t>методы</w:t>
      </w:r>
      <w:r w:rsidR="00DD2112" w:rsidRPr="00DD2112">
        <w:rPr>
          <w:sz w:val="28"/>
          <w:szCs w:val="28"/>
        </w:rPr>
        <w:t>.</w:t>
      </w:r>
    </w:p>
    <w:p w14:paraId="64E3803C" w14:textId="4DF90B28" w:rsidR="00FF4E1C" w:rsidRDefault="00C2775D" w:rsidP="00C2775D">
      <w:pPr>
        <w:pStyle w:val="ac"/>
      </w:pPr>
      <w:r>
        <w:rPr>
          <w:noProof/>
        </w:rPr>
        <w:drawing>
          <wp:inline distT="0" distB="0" distL="0" distR="0" wp14:anchorId="0D221F1C" wp14:editId="363A7715">
            <wp:extent cx="2654135" cy="2654135"/>
            <wp:effectExtent l="0" t="0" r="0" b="0"/>
            <wp:docPr id="985440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4" cy="2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64596" wp14:editId="4AEF7FBC">
            <wp:extent cx="2642260" cy="2642260"/>
            <wp:effectExtent l="0" t="0" r="5715" b="5715"/>
            <wp:docPr id="407719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1" cy="2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90CC" w14:textId="5D889993" w:rsidR="00C2775D" w:rsidRDefault="00C2775D" w:rsidP="00C2775D">
      <w:pPr>
        <w:pStyle w:val="ac"/>
      </w:pPr>
      <w:r>
        <w:t>Рисунок 8 – Аппроксимация трёхмерной выборки с 50% шума</w:t>
      </w:r>
    </w:p>
    <w:p w14:paraId="6D300EE0" w14:textId="4C4C3EB9" w:rsidR="00C2775D" w:rsidRPr="00C2775D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>с 50% шума</w:t>
      </w:r>
    </w:p>
    <w:p w14:paraId="08DB442E" w14:textId="639CBCB3" w:rsidR="00FF4E1C" w:rsidRDefault="00C2775D" w:rsidP="00FF4E1C">
      <w:pPr>
        <w:spacing w:after="0" w:line="360" w:lineRule="auto"/>
        <w:ind w:left="360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6D6676A3" wp14:editId="13902891">
            <wp:extent cx="2547257" cy="2547257"/>
            <wp:effectExtent l="0" t="0" r="5715" b="5715"/>
            <wp:docPr id="10241500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8" cy="25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656852" wp14:editId="0E1EF44D">
            <wp:extent cx="2576946" cy="2576946"/>
            <wp:effectExtent l="0" t="0" r="0" b="0"/>
            <wp:docPr id="7604775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7" cy="26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1F7F" w14:textId="26500A47" w:rsidR="00C2775D" w:rsidRDefault="00C2775D" w:rsidP="00C2775D">
      <w:pPr>
        <w:pStyle w:val="ac"/>
      </w:pPr>
      <w:r>
        <w:t>Рисунок 8 – Аппроксимация трёхмерной выборки с 50% шума</w:t>
      </w:r>
    </w:p>
    <w:p w14:paraId="096518EA" w14:textId="258D6B18" w:rsidR="00C2775D" w:rsidRPr="009207A1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>с 50% шума</w:t>
      </w:r>
    </w:p>
    <w:p w14:paraId="18B6C13E" w14:textId="77777777" w:rsidR="00C2775D" w:rsidRDefault="00C2775D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400BAEBC" w14:textId="5A26B0B3" w:rsidR="00457569" w:rsidRDefault="00C2775D" w:rsidP="00457569">
      <w:pPr>
        <w:pStyle w:val="ac"/>
      </w:pPr>
      <w:r>
        <w:rPr>
          <w:noProof/>
        </w:rPr>
        <w:lastRenderedPageBreak/>
        <w:drawing>
          <wp:inline distT="0" distB="0" distL="0" distR="0" wp14:anchorId="37692F2F" wp14:editId="4D2B6983">
            <wp:extent cx="2636322" cy="2636322"/>
            <wp:effectExtent l="0" t="0" r="0" b="0"/>
            <wp:docPr id="17002824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2" cy="26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69" w:rsidRPr="00457569">
        <w:t xml:space="preserve"> </w:t>
      </w:r>
      <w:r w:rsidR="00457569">
        <w:rPr>
          <w:noProof/>
        </w:rPr>
        <w:drawing>
          <wp:inline distT="0" distB="0" distL="0" distR="0" wp14:anchorId="7305C962" wp14:editId="35469392">
            <wp:extent cx="2521002" cy="2440380"/>
            <wp:effectExtent l="0" t="0" r="0" b="0"/>
            <wp:docPr id="3611977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61" cy="2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114E" w14:textId="5750536F" w:rsidR="00C2775D" w:rsidRDefault="00C2775D" w:rsidP="00C2775D">
      <w:pPr>
        <w:pStyle w:val="ac"/>
      </w:pPr>
      <w:r>
        <w:t>Рисунок 8 – Аппроксимация трёхмерной выборки с 120% шума</w:t>
      </w:r>
    </w:p>
    <w:p w14:paraId="668FAF0F" w14:textId="7FD08EDF" w:rsidR="00FF4E1C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>с 120% шума</w:t>
      </w:r>
    </w:p>
    <w:p w14:paraId="5224157F" w14:textId="24542912" w:rsidR="005E739C" w:rsidRPr="005E739C" w:rsidRDefault="005E739C" w:rsidP="00C2775D">
      <w:pPr>
        <w:pStyle w:val="ac"/>
      </w:pPr>
      <w:r>
        <w:rPr>
          <w:lang w:val="en-US"/>
        </w:rPr>
        <w:tab/>
      </w:r>
      <w:r>
        <w:t>Можем сказать, в трёхмерном пространстве параметрическая оценка регрессии бессильна, а не</w:t>
      </w:r>
      <w:r>
        <w:t xml:space="preserve">параметрическая оценка регрессии </w:t>
      </w:r>
      <w:r>
        <w:t>показывает хорошие результаты.</w:t>
      </w:r>
    </w:p>
    <w:p w14:paraId="1DAB86C5" w14:textId="2F5C5339" w:rsidR="00FF4E1C" w:rsidRPr="00F97107" w:rsidRDefault="00FF4E1C" w:rsidP="00C2775D">
      <w:pPr>
        <w:pStyle w:val="1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7107">
        <w:rPr>
          <w:sz w:val="32"/>
          <w:szCs w:val="32"/>
        </w:rPr>
        <w:t>езультаты и обсуждени</w:t>
      </w:r>
      <w:r w:rsidR="00C2775D">
        <w:rPr>
          <w:sz w:val="32"/>
          <w:szCs w:val="32"/>
        </w:rPr>
        <w:t>е</w:t>
      </w:r>
    </w:p>
    <w:p w14:paraId="585DE312" w14:textId="77777777" w:rsidR="00FF4E1C" w:rsidRPr="00F97107" w:rsidRDefault="00FF4E1C" w:rsidP="00C2775D">
      <w:pPr>
        <w:spacing w:before="120"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FF4E1C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F4E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4B4BCB2C" w14:textId="53AF4BA3" w:rsidR="005164BA" w:rsidRPr="00C2775D" w:rsidRDefault="0002648B" w:rsidP="00C2775D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7198AC7A" w14:textId="47C42853" w:rsidR="0064326A" w:rsidRPr="00F97107" w:rsidRDefault="0064326A" w:rsidP="00C2775D">
      <w:pPr>
        <w:pStyle w:val="1"/>
        <w:spacing w:before="240"/>
        <w:jc w:val="both"/>
      </w:pPr>
      <w:r w:rsidRPr="00F97107">
        <w:t>Выводы</w:t>
      </w:r>
      <w:bookmarkEnd w:id="0"/>
    </w:p>
    <w:p w14:paraId="15DB0A54" w14:textId="77777777" w:rsidR="00F66313" w:rsidRPr="00F97107" w:rsidRDefault="00F66313" w:rsidP="00C2775D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lastRenderedPageBreak/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AF9237" w14:textId="63891827" w:rsidR="00C2775D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4FCAB8D1" w14:textId="61C9367C" w:rsidR="0064326A" w:rsidRPr="00F97107" w:rsidRDefault="0064326A" w:rsidP="00C2775D">
      <w:pPr>
        <w:pStyle w:val="1"/>
        <w:spacing w:before="240"/>
        <w:jc w:val="both"/>
      </w:pPr>
      <w:bookmarkStart w:id="1" w:name="_Toc33143536"/>
      <w:r w:rsidRPr="00F97107">
        <w:t xml:space="preserve">Список </w:t>
      </w:r>
      <w:r w:rsidR="00755947" w:rsidRPr="00F97107">
        <w:t xml:space="preserve">используемой </w:t>
      </w:r>
      <w:r w:rsidRPr="00F97107">
        <w:t>литературы</w:t>
      </w:r>
      <w:bookmarkEnd w:id="1"/>
    </w:p>
    <w:p w14:paraId="018B05E9" w14:textId="45628061" w:rsidR="007F3367" w:rsidRPr="00F9710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F97107" w:rsidRDefault="00736CF4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</w:t>
      </w:r>
      <w:proofErr w:type="spellEnd"/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, Г. Е.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Е. </w:t>
      </w:r>
      <w:proofErr w:type="spellStart"/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</w:t>
      </w:r>
      <w:proofErr w:type="spellEnd"/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F9710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F97107" w:rsidRDefault="002551D6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Хиценко</w:t>
      </w:r>
      <w:proofErr w:type="spellEnd"/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В. Е. Непараметрическая статистика в задачах защиты информации. Конспект лекций 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В. Е. </w:t>
      </w:r>
      <w:proofErr w:type="spellStart"/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иценко</w:t>
      </w:r>
      <w:proofErr w:type="spellEnd"/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52A59F39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3B7657"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6B3A" w14:textId="77777777" w:rsidR="003B7657" w:rsidRDefault="003B7657" w:rsidP="00AB3B70">
      <w:pPr>
        <w:spacing w:after="0" w:line="240" w:lineRule="auto"/>
      </w:pPr>
      <w:r>
        <w:separator/>
      </w:r>
    </w:p>
    <w:p w14:paraId="57116291" w14:textId="77777777" w:rsidR="003B7657" w:rsidRDefault="003B7657"/>
  </w:endnote>
  <w:endnote w:type="continuationSeparator" w:id="0">
    <w:p w14:paraId="68943087" w14:textId="77777777" w:rsidR="003B7657" w:rsidRDefault="003B7657" w:rsidP="00AB3B70">
      <w:pPr>
        <w:spacing w:after="0" w:line="240" w:lineRule="auto"/>
      </w:pPr>
      <w:r>
        <w:continuationSeparator/>
      </w:r>
    </w:p>
    <w:p w14:paraId="1816A148" w14:textId="77777777" w:rsidR="003B7657" w:rsidRDefault="003B7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74513509" w:rsidR="008E205D" w:rsidRDefault="008E20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A5">
          <w:rPr>
            <w:noProof/>
          </w:rPr>
          <w:t>11</w:t>
        </w:r>
        <w:r>
          <w:fldChar w:fldCharType="end"/>
        </w:r>
      </w:p>
    </w:sdtContent>
  </w:sdt>
  <w:p w14:paraId="3A210183" w14:textId="77777777" w:rsidR="008E205D" w:rsidRDefault="008E205D">
    <w:pPr>
      <w:pStyle w:val="a5"/>
    </w:pPr>
  </w:p>
  <w:p w14:paraId="1F43E133" w14:textId="77777777" w:rsidR="008E205D" w:rsidRDefault="008E2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50CF" w14:textId="77777777" w:rsidR="003B7657" w:rsidRDefault="003B7657" w:rsidP="00AB3B70">
      <w:pPr>
        <w:spacing w:after="0" w:line="240" w:lineRule="auto"/>
      </w:pPr>
      <w:r>
        <w:separator/>
      </w:r>
    </w:p>
    <w:p w14:paraId="3855E0A7" w14:textId="77777777" w:rsidR="003B7657" w:rsidRDefault="003B7657"/>
  </w:footnote>
  <w:footnote w:type="continuationSeparator" w:id="0">
    <w:p w14:paraId="586E32B8" w14:textId="77777777" w:rsidR="003B7657" w:rsidRDefault="003B7657" w:rsidP="00AB3B70">
      <w:pPr>
        <w:spacing w:after="0" w:line="240" w:lineRule="auto"/>
      </w:pPr>
      <w:r>
        <w:continuationSeparator/>
      </w:r>
    </w:p>
    <w:p w14:paraId="169C8FDE" w14:textId="77777777" w:rsidR="003B7657" w:rsidRDefault="003B7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991200">
    <w:abstractNumId w:val="10"/>
  </w:num>
  <w:num w:numId="2" w16cid:durableId="525362371">
    <w:abstractNumId w:val="8"/>
  </w:num>
  <w:num w:numId="3" w16cid:durableId="1013150870">
    <w:abstractNumId w:val="9"/>
  </w:num>
  <w:num w:numId="4" w16cid:durableId="1203593979">
    <w:abstractNumId w:val="7"/>
  </w:num>
  <w:num w:numId="5" w16cid:durableId="2023240327">
    <w:abstractNumId w:val="5"/>
  </w:num>
  <w:num w:numId="6" w16cid:durableId="757947812">
    <w:abstractNumId w:val="2"/>
  </w:num>
  <w:num w:numId="7" w16cid:durableId="2047556685">
    <w:abstractNumId w:val="0"/>
  </w:num>
  <w:num w:numId="8" w16cid:durableId="660238401">
    <w:abstractNumId w:val="6"/>
  </w:num>
  <w:num w:numId="9" w16cid:durableId="891769248">
    <w:abstractNumId w:val="4"/>
  </w:num>
  <w:num w:numId="10" w16cid:durableId="1141925080">
    <w:abstractNumId w:val="3"/>
  </w:num>
  <w:num w:numId="11" w16cid:durableId="172197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3DE9"/>
    <w:rsid w:val="000B48AC"/>
    <w:rsid w:val="000B5EFE"/>
    <w:rsid w:val="000B7D27"/>
    <w:rsid w:val="000C3082"/>
    <w:rsid w:val="000C3346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4B4C"/>
    <w:rsid w:val="00156AF5"/>
    <w:rsid w:val="00157D93"/>
    <w:rsid w:val="00162F9D"/>
    <w:rsid w:val="001657F8"/>
    <w:rsid w:val="00176C2E"/>
    <w:rsid w:val="001903E1"/>
    <w:rsid w:val="001A176C"/>
    <w:rsid w:val="001B4A06"/>
    <w:rsid w:val="001C079A"/>
    <w:rsid w:val="001D5CB9"/>
    <w:rsid w:val="001E230E"/>
    <w:rsid w:val="00206E3B"/>
    <w:rsid w:val="00211075"/>
    <w:rsid w:val="00213177"/>
    <w:rsid w:val="002146D2"/>
    <w:rsid w:val="00221E40"/>
    <w:rsid w:val="002258F7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1E55"/>
    <w:rsid w:val="002F3FCB"/>
    <w:rsid w:val="002F5BF3"/>
    <w:rsid w:val="002F7DD7"/>
    <w:rsid w:val="00310F89"/>
    <w:rsid w:val="00323255"/>
    <w:rsid w:val="00331724"/>
    <w:rsid w:val="00335710"/>
    <w:rsid w:val="0033666D"/>
    <w:rsid w:val="00380D73"/>
    <w:rsid w:val="00383EDC"/>
    <w:rsid w:val="00391498"/>
    <w:rsid w:val="0039473B"/>
    <w:rsid w:val="003948BB"/>
    <w:rsid w:val="003A2943"/>
    <w:rsid w:val="003A5C1B"/>
    <w:rsid w:val="003A7E5E"/>
    <w:rsid w:val="003B7657"/>
    <w:rsid w:val="003C335B"/>
    <w:rsid w:val="003C4DC5"/>
    <w:rsid w:val="003D3DF2"/>
    <w:rsid w:val="003D52B7"/>
    <w:rsid w:val="003E530E"/>
    <w:rsid w:val="004018FC"/>
    <w:rsid w:val="00442773"/>
    <w:rsid w:val="0045015B"/>
    <w:rsid w:val="00457569"/>
    <w:rsid w:val="00460435"/>
    <w:rsid w:val="00460E23"/>
    <w:rsid w:val="00463E30"/>
    <w:rsid w:val="0046490E"/>
    <w:rsid w:val="00470D49"/>
    <w:rsid w:val="00482D26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E69A5"/>
    <w:rsid w:val="005E739C"/>
    <w:rsid w:val="005F076C"/>
    <w:rsid w:val="005F408C"/>
    <w:rsid w:val="00612AC7"/>
    <w:rsid w:val="0061449B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736AB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3EE6"/>
    <w:rsid w:val="0075594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E35F3"/>
    <w:rsid w:val="007F3367"/>
    <w:rsid w:val="007F390C"/>
    <w:rsid w:val="007F5555"/>
    <w:rsid w:val="008336F8"/>
    <w:rsid w:val="00834DCF"/>
    <w:rsid w:val="0084232F"/>
    <w:rsid w:val="00860EF6"/>
    <w:rsid w:val="00883B73"/>
    <w:rsid w:val="008921DB"/>
    <w:rsid w:val="008965DD"/>
    <w:rsid w:val="008A1101"/>
    <w:rsid w:val="008A5DA5"/>
    <w:rsid w:val="008C3CF5"/>
    <w:rsid w:val="008D11DF"/>
    <w:rsid w:val="008D6EF4"/>
    <w:rsid w:val="008E205D"/>
    <w:rsid w:val="008F1CB1"/>
    <w:rsid w:val="008F636D"/>
    <w:rsid w:val="00901DD9"/>
    <w:rsid w:val="00913354"/>
    <w:rsid w:val="009177BA"/>
    <w:rsid w:val="009207A1"/>
    <w:rsid w:val="00920C20"/>
    <w:rsid w:val="009309CC"/>
    <w:rsid w:val="009343B2"/>
    <w:rsid w:val="00936B82"/>
    <w:rsid w:val="009514AE"/>
    <w:rsid w:val="00971CCF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158BD"/>
    <w:rsid w:val="00A2308E"/>
    <w:rsid w:val="00A3542F"/>
    <w:rsid w:val="00A40751"/>
    <w:rsid w:val="00A94A87"/>
    <w:rsid w:val="00AB2C85"/>
    <w:rsid w:val="00AB3468"/>
    <w:rsid w:val="00AB3B70"/>
    <w:rsid w:val="00AB5455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2775D"/>
    <w:rsid w:val="00C31F80"/>
    <w:rsid w:val="00C4371B"/>
    <w:rsid w:val="00C44AD6"/>
    <w:rsid w:val="00C44C09"/>
    <w:rsid w:val="00C46438"/>
    <w:rsid w:val="00C50FC2"/>
    <w:rsid w:val="00C55F0B"/>
    <w:rsid w:val="00C6458D"/>
    <w:rsid w:val="00C84D34"/>
    <w:rsid w:val="00CA20DC"/>
    <w:rsid w:val="00CA49DB"/>
    <w:rsid w:val="00CB3289"/>
    <w:rsid w:val="00CB4E55"/>
    <w:rsid w:val="00CB7A94"/>
    <w:rsid w:val="00CD7F67"/>
    <w:rsid w:val="00CE1810"/>
    <w:rsid w:val="00CF6EB4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D2112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6C89"/>
    <w:rsid w:val="00E36F98"/>
    <w:rsid w:val="00E376C3"/>
    <w:rsid w:val="00E4095C"/>
    <w:rsid w:val="00E72D6A"/>
    <w:rsid w:val="00E828D6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9A5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CF6E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3CC2-F2D0-4476-9542-48EE561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6</cp:revision>
  <cp:lastPrinted>2024-01-29T17:41:00Z</cp:lastPrinted>
  <dcterms:created xsi:type="dcterms:W3CDTF">2024-02-11T22:39:00Z</dcterms:created>
  <dcterms:modified xsi:type="dcterms:W3CDTF">2024-02-15T22:34:00Z</dcterms:modified>
</cp:coreProperties>
</file>